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46B" w14:textId="1993FB32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 </w:t>
      </w:r>
      <w:r w:rsidR="00AA434C">
        <w:rPr>
          <w:rFonts w:ascii="Arial" w:eastAsia="Calibri" w:hAnsi="Arial" w:cs="Arial"/>
          <w:sz w:val="32"/>
          <w:szCs w:val="32"/>
          <w:lang w:eastAsia="en-US"/>
        </w:rPr>
        <w:t>3</w:t>
      </w:r>
      <w:r w:rsidR="000A5132">
        <w:rPr>
          <w:rFonts w:ascii="Arial" w:eastAsia="Calibri" w:hAnsi="Arial" w:cs="Arial"/>
          <w:sz w:val="32"/>
          <w:szCs w:val="32"/>
          <w:lang w:eastAsia="en-US"/>
        </w:rPr>
        <w:t>1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e </w:t>
      </w:r>
      <w:r w:rsidR="003B1716">
        <w:rPr>
          <w:rFonts w:ascii="Arial" w:eastAsia="Calibri" w:hAnsi="Arial" w:cs="Arial"/>
          <w:sz w:val="32"/>
          <w:szCs w:val="32"/>
          <w:lang w:eastAsia="en-US"/>
        </w:rPr>
        <w:t>2</w:t>
      </w:r>
      <w:r w:rsidR="000A5132">
        <w:rPr>
          <w:rFonts w:ascii="Arial" w:eastAsia="Calibri" w:hAnsi="Arial" w:cs="Arial"/>
          <w:sz w:val="32"/>
          <w:szCs w:val="32"/>
          <w:lang w:eastAsia="en-US"/>
        </w:rPr>
        <w:t>1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3B1716">
        <w:rPr>
          <w:rFonts w:ascii="Arial" w:eastAsia="Calibri" w:hAnsi="Arial" w:cs="Arial"/>
          <w:sz w:val="32"/>
          <w:szCs w:val="32"/>
          <w:lang w:eastAsia="en-US"/>
        </w:rPr>
        <w:t>1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202</w:t>
      </w:r>
      <w:r w:rsidR="000A5132">
        <w:rPr>
          <w:rFonts w:ascii="Arial" w:eastAsia="Calibri" w:hAnsi="Arial" w:cs="Arial"/>
          <w:sz w:val="32"/>
          <w:szCs w:val="32"/>
          <w:lang w:eastAsia="en-US"/>
        </w:rPr>
        <w:t>6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142B7E3E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0A5132">
        <w:rPr>
          <w:rFonts w:ascii="Arial" w:eastAsia="Calibri" w:hAnsi="Arial" w:cs="Arial"/>
          <w:sz w:val="32"/>
          <w:szCs w:val="32"/>
          <w:lang w:eastAsia="en-US"/>
        </w:rPr>
        <w:t>8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0</w:t>
      </w:r>
      <w:r w:rsidR="000A5132">
        <w:rPr>
          <w:rFonts w:ascii="Arial" w:eastAsia="Calibri" w:hAnsi="Arial" w:cs="Arial"/>
          <w:sz w:val="32"/>
          <w:szCs w:val="32"/>
          <w:lang w:eastAsia="en-US"/>
        </w:rPr>
        <w:t>0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BC0EA8">
        <w:rPr>
          <w:rFonts w:ascii="Arial" w:eastAsia="Calibri" w:hAnsi="Arial" w:cs="Arial"/>
          <w:sz w:val="32"/>
          <w:szCs w:val="32"/>
          <w:lang w:eastAsia="en-US"/>
        </w:rPr>
        <w:t>8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BC0EA8">
        <w:rPr>
          <w:rFonts w:ascii="Arial" w:eastAsia="Calibri" w:hAnsi="Arial" w:cs="Arial"/>
          <w:sz w:val="32"/>
          <w:szCs w:val="32"/>
          <w:lang w:eastAsia="en-US"/>
        </w:rPr>
        <w:t>55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714F329B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RNDr.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Tomáš Janík, Ph.D.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71E5" w:rsidRPr="007C0CCF">
        <w:rPr>
          <w:rFonts w:ascii="Arial" w:eastAsia="Calibri" w:hAnsi="Arial" w:cs="Arial"/>
          <w:sz w:val="24"/>
          <w:szCs w:val="24"/>
          <w:lang w:eastAsia="en-US"/>
        </w:rPr>
        <w:t>Martin Kostka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A434C" w:rsidRPr="007C0CCF">
        <w:rPr>
          <w:rFonts w:ascii="Arial" w:eastAsia="Calibri" w:hAnsi="Arial" w:cs="Arial"/>
          <w:sz w:val="24"/>
          <w:szCs w:val="24"/>
          <w:lang w:eastAsia="en-US"/>
        </w:rPr>
        <w:t>Ing. Tomáš Pek, S.E.</w:t>
      </w:r>
      <w:r w:rsidR="00AA434C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D5614"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7118743" w14:textId="7A88E892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71E5" w:rsidRPr="007C0CCF">
        <w:rPr>
          <w:rFonts w:ascii="Arial" w:eastAsia="Calibri" w:hAnsi="Arial" w:cs="Arial"/>
          <w:sz w:val="24"/>
          <w:szCs w:val="24"/>
          <w:lang w:eastAsia="en-US"/>
        </w:rPr>
        <w:t>Ing. Viktor Lojík</w:t>
      </w:r>
      <w:r w:rsidR="00AA434C">
        <w:rPr>
          <w:rFonts w:ascii="Arial" w:eastAsia="Calibri" w:hAnsi="Arial" w:cs="Arial"/>
          <w:sz w:val="24"/>
          <w:szCs w:val="24"/>
          <w:lang w:eastAsia="en-US"/>
        </w:rPr>
        <w:t>, Mgr. Stanislav Šimek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B1DA1C0" w14:textId="0B0DB9EC" w:rsidR="00A14ECE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222CC540" w14:textId="09A48A60" w:rsidR="00D64C2B" w:rsidRPr="002641B5" w:rsidRDefault="00040AE6" w:rsidP="00D64C2B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 1</w:t>
      </w:r>
      <w:r w:rsidR="000A5132">
        <w:rPr>
          <w:rFonts w:ascii="Arial" w:eastAsia="Calibri" w:hAnsi="Arial" w:cs="Arial"/>
          <w:sz w:val="24"/>
          <w:szCs w:val="24"/>
          <w:lang w:eastAsia="en-US"/>
        </w:rPr>
        <w:t>8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3F1797">
        <w:rPr>
          <w:rFonts w:ascii="Arial" w:eastAsia="Calibri" w:hAnsi="Arial" w:cs="Arial"/>
          <w:sz w:val="24"/>
          <w:szCs w:val="24"/>
          <w:lang w:eastAsia="en-US"/>
        </w:rPr>
        <w:t>0</w:t>
      </w:r>
      <w:r w:rsidR="000A5132">
        <w:rPr>
          <w:rFonts w:ascii="Arial" w:eastAsia="Calibri" w:hAnsi="Arial" w:cs="Arial"/>
          <w:sz w:val="24"/>
          <w:szCs w:val="24"/>
          <w:lang w:eastAsia="en-US"/>
        </w:rPr>
        <w:t>0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621180E4" w14:textId="053E8639" w:rsidR="0048372D" w:rsidRDefault="00BC5F8A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Návrh p</w:t>
      </w:r>
      <w:r w:rsidR="00040AE6"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rogram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u</w:t>
      </w:r>
      <w:r w:rsidR="00040AE6"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3829E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26C57333" w14:textId="77777777" w:rsidR="00AE5547" w:rsidRPr="00AE5547" w:rsidRDefault="00AE5547" w:rsidP="00AE5547">
      <w:pPr>
        <w:pStyle w:val="1Program"/>
      </w:pPr>
      <w:bookmarkStart w:id="1" w:name="_Hlk214884006"/>
      <w:r w:rsidRPr="00AE5547">
        <w:t xml:space="preserve">Informace o průběhu zadávacího řízení veřejné zakázky: „Správa a údržba ploch veřejné zeleně na Praze 10“  </w:t>
      </w:r>
    </w:p>
    <w:p w14:paraId="7FE13661" w14:textId="77777777" w:rsidR="00AE5547" w:rsidRPr="00AE5547" w:rsidRDefault="00AE5547" w:rsidP="00AE5547">
      <w:pPr>
        <w:pStyle w:val="1Program"/>
      </w:pPr>
      <w:r w:rsidRPr="00AE5547">
        <w:t>Problematika zajišťování zimní schůdnosti komunikací na Praze 10</w:t>
      </w:r>
    </w:p>
    <w:p w14:paraId="7DF012AF" w14:textId="77777777" w:rsidR="00AE5547" w:rsidRPr="00AE5547" w:rsidRDefault="00AE5547" w:rsidP="00AE5547">
      <w:pPr>
        <w:pStyle w:val="1Program"/>
      </w:pPr>
      <w:r w:rsidRPr="00AE5547">
        <w:t xml:space="preserve">EIA zjišťovací řízení „Hloubkové vrty pro tepelné čerpadlo země-voda na </w:t>
      </w:r>
      <w:proofErr w:type="spellStart"/>
      <w:r w:rsidRPr="00AE5547">
        <w:t>p.č</w:t>
      </w:r>
      <w:proofErr w:type="spellEnd"/>
      <w:r w:rsidRPr="00AE5547">
        <w:t>. 2628/7 v k.ú. Strašnice“</w:t>
      </w:r>
    </w:p>
    <w:p w14:paraId="7E09AFB1" w14:textId="00FC3FAB" w:rsidR="00AE5547" w:rsidRPr="00AE5547" w:rsidRDefault="00AE5547" w:rsidP="00AE5547">
      <w:pPr>
        <w:pStyle w:val="1Program"/>
      </w:pPr>
      <w:r w:rsidRPr="00AE5547">
        <w:t>Příprava veřejné zakázky „Správa a údržba dětských hřišť a sportovišť na Praze</w:t>
      </w:r>
      <w:r w:rsidR="008D4BDC">
        <w:t> </w:t>
      </w:r>
      <w:r w:rsidRPr="00AE5547">
        <w:t>10“</w:t>
      </w:r>
    </w:p>
    <w:p w14:paraId="54A61DB3" w14:textId="77777777" w:rsidR="00AE5547" w:rsidRPr="00AE5547" w:rsidRDefault="00AE5547" w:rsidP="00AE5547">
      <w:pPr>
        <w:pStyle w:val="1Program"/>
      </w:pPr>
      <w:r w:rsidRPr="00AE5547">
        <w:t>Vyhodnocení provozu Adventure Playground v roce 2025 a návrh na rok 2026</w:t>
      </w:r>
    </w:p>
    <w:p w14:paraId="03CE345F" w14:textId="77777777" w:rsidR="00AE5547" w:rsidRPr="00AE5547" w:rsidRDefault="00AE5547" w:rsidP="00AE5547">
      <w:pPr>
        <w:pStyle w:val="1Program"/>
      </w:pPr>
      <w:r w:rsidRPr="00AE5547">
        <w:t>Návrh nových významných stromů na Praze 10</w:t>
      </w:r>
    </w:p>
    <w:p w14:paraId="18BBD9E9" w14:textId="77777777" w:rsidR="00AE5547" w:rsidRPr="00AE5547" w:rsidRDefault="00AE5547" w:rsidP="00AE5547">
      <w:pPr>
        <w:pStyle w:val="1Program"/>
      </w:pPr>
      <w:r w:rsidRPr="00AE5547">
        <w:t>Různé + iniciativní návrhy členů VŽP</w:t>
      </w:r>
    </w:p>
    <w:bookmarkEnd w:id="1"/>
    <w:p w14:paraId="16380F7C" w14:textId="77777777" w:rsidR="00285CF3" w:rsidRDefault="00285CF3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D88395B" w14:textId="720DCB2A" w:rsidR="00040AE6" w:rsidRPr="00385794" w:rsidRDefault="00040AE6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DDDC1AA" w14:textId="07ABBADE" w:rsidR="00A46711" w:rsidRPr="00711CE0" w:rsidRDefault="00CD5614" w:rsidP="00711CE0">
      <w:pPr>
        <w:pStyle w:val="3Text"/>
      </w:pPr>
      <w:r w:rsidRPr="00711CE0">
        <w:t xml:space="preserve">Předseda výboru J. Štěpánek, MBA </w:t>
      </w:r>
      <w:r w:rsidR="004B04C3" w:rsidRPr="00711CE0">
        <w:t xml:space="preserve">zahájil jednání a přivítal </w:t>
      </w:r>
      <w:r w:rsidR="008D4BDC">
        <w:t xml:space="preserve">přítomné </w:t>
      </w:r>
      <w:r w:rsidR="004B04C3" w:rsidRPr="00711CE0">
        <w:t>člen</w:t>
      </w:r>
      <w:r w:rsidR="00187030" w:rsidRPr="00711CE0">
        <w:t>y</w:t>
      </w:r>
      <w:r w:rsidR="004B04C3" w:rsidRPr="00711CE0">
        <w:t xml:space="preserve">. </w:t>
      </w:r>
      <w:r w:rsidR="000204FF" w:rsidRPr="00711CE0">
        <w:t>Konstatoval, že výboru je usnášeníschopn</w:t>
      </w:r>
      <w:r w:rsidR="008D4BDC">
        <w:t>ý</w:t>
      </w:r>
      <w:r w:rsidR="000204FF" w:rsidRPr="00711CE0">
        <w:t>.</w:t>
      </w:r>
    </w:p>
    <w:p w14:paraId="0DAFC915" w14:textId="55D04DFD" w:rsidR="00A46711" w:rsidRPr="00711CE0" w:rsidRDefault="00A46711" w:rsidP="00711CE0">
      <w:pPr>
        <w:pStyle w:val="3Text"/>
      </w:pPr>
      <w:r w:rsidRPr="00711CE0">
        <w:t>Jako</w:t>
      </w:r>
      <w:r w:rsidR="001762A2" w:rsidRPr="00711CE0">
        <w:t xml:space="preserve"> </w:t>
      </w:r>
      <w:r w:rsidRPr="00711CE0">
        <w:t xml:space="preserve">ověřovatel </w:t>
      </w:r>
      <w:r w:rsidR="00322C4F" w:rsidRPr="00711CE0">
        <w:t xml:space="preserve">zápisu </w:t>
      </w:r>
      <w:r w:rsidRPr="00711CE0">
        <w:t xml:space="preserve">byl určen </w:t>
      </w:r>
      <w:r w:rsidR="00007D90" w:rsidRPr="00711CE0">
        <w:t>M</w:t>
      </w:r>
      <w:r w:rsidR="00187030" w:rsidRPr="00711CE0">
        <w:t xml:space="preserve">. </w:t>
      </w:r>
      <w:r w:rsidR="00AE5547">
        <w:t>Kostka</w:t>
      </w:r>
      <w:r w:rsidRPr="00711CE0">
        <w:t>.</w:t>
      </w:r>
    </w:p>
    <w:p w14:paraId="06EE433B" w14:textId="1EF39505" w:rsidR="00CD5614" w:rsidRPr="00711CE0" w:rsidRDefault="00857A60" w:rsidP="00711CE0">
      <w:pPr>
        <w:pStyle w:val="3Text"/>
      </w:pPr>
      <w:r>
        <w:t>Ing. Maršálek požádal o doplnění</w:t>
      </w:r>
      <w:r w:rsidR="00AE5547">
        <w:t xml:space="preserve"> program</w:t>
      </w:r>
      <w:r>
        <w:t>u</w:t>
      </w:r>
      <w:r w:rsidR="00AE5547">
        <w:t xml:space="preserve"> o </w:t>
      </w:r>
      <w:r w:rsidR="008D4BDC">
        <w:t xml:space="preserve">nový </w:t>
      </w:r>
      <w:r w:rsidR="00AE5547">
        <w:t xml:space="preserve">bod s názvem </w:t>
      </w:r>
      <w:r w:rsidR="00AE5547" w:rsidRPr="00AE5547">
        <w:t>EIA zjišťovací řízení „Hloubkové vrty pro tepelné čerpadlo země-voda v k.ú. Malešice a Strašnice“</w:t>
      </w:r>
      <w:r w:rsidR="00AE5547">
        <w:t xml:space="preserve"> a</w:t>
      </w:r>
      <w:r w:rsidR="008668F3">
        <w:t> </w:t>
      </w:r>
      <w:r w:rsidR="008D4BDC">
        <w:t xml:space="preserve">o jeho </w:t>
      </w:r>
      <w:r w:rsidR="00AE5547">
        <w:t>zařa</w:t>
      </w:r>
      <w:r>
        <w:t>zení</w:t>
      </w:r>
      <w:r w:rsidR="00AE5547">
        <w:t xml:space="preserve"> v pořadí jako čtvrtý</w:t>
      </w:r>
      <w:r w:rsidR="008D4BDC">
        <w:t xml:space="preserve"> bod</w:t>
      </w:r>
      <w:r w:rsidR="00187030" w:rsidRPr="00711CE0">
        <w:t>.</w:t>
      </w:r>
    </w:p>
    <w:p w14:paraId="1B05B680" w14:textId="02265656" w:rsidR="003D0008" w:rsidRPr="00711CE0" w:rsidRDefault="008B4D85" w:rsidP="00711CE0">
      <w:pPr>
        <w:pStyle w:val="3Text"/>
      </w:pPr>
      <w:r w:rsidRPr="00711CE0">
        <w:t>Členové hlasovali o programu</w:t>
      </w:r>
      <w:r w:rsidR="000669B0" w:rsidRPr="00711CE0">
        <w:t xml:space="preserve"> v této podobě</w:t>
      </w:r>
      <w:r w:rsidR="003831BD" w:rsidRPr="00711CE0">
        <w:t>:</w:t>
      </w:r>
    </w:p>
    <w:p w14:paraId="7944C7D3" w14:textId="77777777" w:rsidR="00AE5547" w:rsidRPr="00AE5547" w:rsidRDefault="00AE5547" w:rsidP="00AE5547">
      <w:pPr>
        <w:pStyle w:val="1Program"/>
        <w:numPr>
          <w:ilvl w:val="0"/>
          <w:numId w:val="30"/>
        </w:numPr>
      </w:pPr>
      <w:r w:rsidRPr="00AE5547">
        <w:t xml:space="preserve">Informace o průběhu zadávacího řízení veřejné zakázky: „Správa a údržba ploch veřejné zeleně na Praze 10“  </w:t>
      </w:r>
    </w:p>
    <w:p w14:paraId="5EB2D8FF" w14:textId="77777777" w:rsidR="00AE5547" w:rsidRPr="00AE5547" w:rsidRDefault="00AE5547" w:rsidP="00AE5547">
      <w:pPr>
        <w:pStyle w:val="1Program"/>
      </w:pPr>
      <w:r w:rsidRPr="00AE5547">
        <w:t>Problematika zajišťování zimní schůdnosti komunikací na Praze 10</w:t>
      </w:r>
    </w:p>
    <w:p w14:paraId="0E3B857B" w14:textId="77777777" w:rsidR="00AE5547" w:rsidRDefault="00AE5547" w:rsidP="00AE5547">
      <w:pPr>
        <w:pStyle w:val="1Program"/>
      </w:pPr>
      <w:r w:rsidRPr="00AE5547">
        <w:lastRenderedPageBreak/>
        <w:t xml:space="preserve">EIA zjišťovací řízení „Hloubkové vrty pro tepelné čerpadlo země-voda na </w:t>
      </w:r>
      <w:proofErr w:type="spellStart"/>
      <w:r w:rsidRPr="00AE5547">
        <w:t>p.č</w:t>
      </w:r>
      <w:proofErr w:type="spellEnd"/>
      <w:r w:rsidRPr="00AE5547">
        <w:t>. 2628/7 v k.ú. Strašnice“</w:t>
      </w:r>
    </w:p>
    <w:p w14:paraId="5ECAB478" w14:textId="75B23394" w:rsidR="00AE5547" w:rsidRPr="00AE5547" w:rsidRDefault="00AE5547" w:rsidP="00AE5547">
      <w:pPr>
        <w:pStyle w:val="1Program"/>
      </w:pPr>
      <w:r w:rsidRPr="00AE5547">
        <w:t xml:space="preserve">EIA zjišťovací řízení „Hloubkové vrty pro tepelné čerpadlo země-voda v k.ú. </w:t>
      </w:r>
      <w:r>
        <w:t xml:space="preserve">Malešice a </w:t>
      </w:r>
      <w:r w:rsidRPr="00AE5547">
        <w:t>Strašnice“</w:t>
      </w:r>
    </w:p>
    <w:p w14:paraId="1C7C872B" w14:textId="3B08D606" w:rsidR="00AE5547" w:rsidRPr="00AE5547" w:rsidRDefault="00AE5547" w:rsidP="00AE5547">
      <w:pPr>
        <w:pStyle w:val="1Program"/>
      </w:pPr>
      <w:r w:rsidRPr="00AE5547">
        <w:t>Příprava veřejné zakázky „Správa a údržba dětských hřišť a sportovišť na Praze</w:t>
      </w:r>
      <w:r w:rsidR="008D4BDC">
        <w:t> </w:t>
      </w:r>
      <w:r w:rsidRPr="00AE5547">
        <w:t>10“</w:t>
      </w:r>
    </w:p>
    <w:p w14:paraId="705A3B09" w14:textId="77777777" w:rsidR="00AE5547" w:rsidRPr="00AE5547" w:rsidRDefault="00AE5547" w:rsidP="00AE5547">
      <w:pPr>
        <w:pStyle w:val="1Program"/>
      </w:pPr>
      <w:r w:rsidRPr="00AE5547">
        <w:t>Vyhodnocení provozu Adventure Playground v roce 2025 a návrh na rok 2026</w:t>
      </w:r>
    </w:p>
    <w:p w14:paraId="5097ADDF" w14:textId="77777777" w:rsidR="00AE5547" w:rsidRPr="00AE5547" w:rsidRDefault="00AE5547" w:rsidP="00AE5547">
      <w:pPr>
        <w:pStyle w:val="1Program"/>
      </w:pPr>
      <w:r w:rsidRPr="00AE5547">
        <w:t>Návrh nových významných stromů na Praze 10</w:t>
      </w:r>
    </w:p>
    <w:p w14:paraId="1FE44820" w14:textId="52D370F7" w:rsidR="003831BD" w:rsidRPr="00056F39" w:rsidRDefault="00AE5547" w:rsidP="00E11DAA">
      <w:pPr>
        <w:pStyle w:val="1Program"/>
        <w:spacing w:after="240"/>
      </w:pPr>
      <w:r w:rsidRPr="00AE5547">
        <w:t>Různé + iniciativní návrhy členů VŽP</w:t>
      </w:r>
    </w:p>
    <w:p w14:paraId="28DE218C" w14:textId="76F4C613" w:rsidR="00CD5614" w:rsidRDefault="00056F39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6D68F6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4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8B4D8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7D67E46B" w14:textId="77777777" w:rsidR="003831BD" w:rsidRPr="00323B6B" w:rsidRDefault="003831BD" w:rsidP="00FE41B1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2FBEC72" w14:textId="77777777" w:rsidR="006D68F6" w:rsidRPr="00AE5547" w:rsidRDefault="006D68F6" w:rsidP="006D68F6">
      <w:pPr>
        <w:pStyle w:val="2Bod"/>
      </w:pPr>
      <w:r w:rsidRPr="00AE5547">
        <w:t xml:space="preserve">Informace o průběhu zadávacího řízení veřejné zakázky: „Správa a údržba ploch veřejné zeleně na Praze 10“  </w:t>
      </w:r>
    </w:p>
    <w:p w14:paraId="4F56E82F" w14:textId="00224A49" w:rsidR="00187030" w:rsidRDefault="007C2D70" w:rsidP="00550A57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 informoval, že na příštím jednání ZMČ bude předložen materiál shrnující celkový průběh a výsledky této veřejné zakázky</w:t>
      </w:r>
      <w:r w:rsidR="008D4BDC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FC031B">
        <w:rPr>
          <w:rFonts w:ascii="Arial" w:eastAsia="Calibri" w:hAnsi="Arial" w:cs="Arial"/>
          <w:bCs/>
          <w:sz w:val="24"/>
          <w:szCs w:val="24"/>
          <w:lang w:eastAsia="en-US"/>
        </w:rPr>
        <w:t>Uvedl, že z finančního hlediska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budou oproti </w:t>
      </w:r>
      <w:r w:rsidR="00FC031B">
        <w:rPr>
          <w:rFonts w:ascii="Arial" w:eastAsia="Calibri" w:hAnsi="Arial" w:cs="Arial"/>
          <w:bCs/>
          <w:sz w:val="24"/>
          <w:szCs w:val="24"/>
          <w:lang w:eastAsia="en-US"/>
        </w:rPr>
        <w:t>předchozím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smlouvám náklady o zhruba 2 mil. Kč ročně vyšší, ale </w:t>
      </w:r>
      <w:r w:rsidR="00FC031B">
        <w:rPr>
          <w:rFonts w:ascii="Arial" w:eastAsia="Calibri" w:hAnsi="Arial" w:cs="Arial"/>
          <w:bCs/>
          <w:sz w:val="24"/>
          <w:szCs w:val="24"/>
          <w:lang w:eastAsia="en-US"/>
        </w:rPr>
        <w:t>vzhledem k vývoji inflac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je to velmi </w:t>
      </w:r>
      <w:r w:rsidR="00FC031B">
        <w:rPr>
          <w:rFonts w:ascii="Arial" w:eastAsia="Calibri" w:hAnsi="Arial" w:cs="Arial"/>
          <w:bCs/>
          <w:sz w:val="24"/>
          <w:szCs w:val="24"/>
          <w:lang w:eastAsia="en-US"/>
        </w:rPr>
        <w:t>příznivá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cena a zároveň je </w:t>
      </w:r>
      <w:r w:rsidR="00FC031B" w:rsidRPr="00FC031B">
        <w:rPr>
          <w:rFonts w:ascii="Arial" w:eastAsia="Calibri" w:hAnsi="Arial" w:cs="Arial"/>
          <w:bCs/>
          <w:sz w:val="24"/>
          <w:szCs w:val="24"/>
          <w:lang w:eastAsia="en-US"/>
        </w:rPr>
        <w:t>v nov</w:t>
      </w:r>
      <w:r w:rsidR="00FC031B">
        <w:rPr>
          <w:rFonts w:ascii="Arial" w:eastAsia="Calibri" w:hAnsi="Arial" w:cs="Arial"/>
          <w:bCs/>
          <w:sz w:val="24"/>
          <w:szCs w:val="24"/>
          <w:lang w:eastAsia="en-US"/>
        </w:rPr>
        <w:t>ých</w:t>
      </w:r>
      <w:r w:rsidR="00FC031B" w:rsidRPr="00FC031B">
        <w:rPr>
          <w:rFonts w:ascii="Arial" w:eastAsia="Calibri" w:hAnsi="Arial" w:cs="Arial"/>
          <w:bCs/>
          <w:sz w:val="24"/>
          <w:szCs w:val="24"/>
          <w:lang w:eastAsia="en-US"/>
        </w:rPr>
        <w:t xml:space="preserve"> smlouv</w:t>
      </w:r>
      <w:r w:rsidR="00FC031B">
        <w:rPr>
          <w:rFonts w:ascii="Arial" w:eastAsia="Calibri" w:hAnsi="Arial" w:cs="Arial"/>
          <w:bCs/>
          <w:sz w:val="24"/>
          <w:szCs w:val="24"/>
          <w:lang w:eastAsia="en-US"/>
        </w:rPr>
        <w:t>ách</w:t>
      </w:r>
      <w:r w:rsidR="00FC031B" w:rsidRPr="00FC031B">
        <w:rPr>
          <w:rFonts w:ascii="Arial" w:eastAsia="Calibri" w:hAnsi="Arial" w:cs="Arial"/>
          <w:bCs/>
          <w:sz w:val="24"/>
          <w:szCs w:val="24"/>
          <w:lang w:eastAsia="en-US"/>
        </w:rPr>
        <w:t xml:space="preserve"> zajištěn i</w:t>
      </w:r>
      <w:r w:rsidR="00FC031B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FC031B" w:rsidRPr="00FC031B">
        <w:rPr>
          <w:rFonts w:ascii="Arial" w:eastAsia="Calibri" w:hAnsi="Arial" w:cs="Arial"/>
          <w:bCs/>
          <w:sz w:val="24"/>
          <w:szCs w:val="24"/>
          <w:lang w:eastAsia="en-US"/>
        </w:rPr>
        <w:t>širší rozsah poskytovaných služeb.</w:t>
      </w:r>
    </w:p>
    <w:p w14:paraId="7B2F5899" w14:textId="7495C68D" w:rsidR="00007D90" w:rsidRDefault="00007D90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</w:t>
      </w:r>
      <w:r w:rsidR="008A2D65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6D68F6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1/202</w:t>
      </w:r>
      <w:r w:rsidR="006D68F6">
        <w:rPr>
          <w:rFonts w:ascii="Arial" w:eastAsia="Calibri" w:hAnsi="Arial" w:cs="Arial"/>
          <w:bCs/>
          <w:sz w:val="24"/>
          <w:szCs w:val="24"/>
          <w:lang w:eastAsia="en-US"/>
        </w:rPr>
        <w:t>6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318923AC" w14:textId="2FF7BAE1" w:rsidR="003831BD" w:rsidRPr="008A2D65" w:rsidRDefault="00171362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71362">
        <w:rPr>
          <w:rFonts w:ascii="Arial" w:eastAsia="Calibri" w:hAnsi="Arial" w:cs="Arial"/>
          <w:bCs/>
          <w:sz w:val="24"/>
          <w:szCs w:val="24"/>
          <w:lang w:eastAsia="en-US"/>
        </w:rPr>
        <w:t>VŽP bere na vědomí Informaci o průběhu zadávacího řízení veřejné zakázky: „Správa a údržba ploch veřejné zeleně na Praze 10“</w:t>
      </w:r>
    </w:p>
    <w:p w14:paraId="2050A45B" w14:textId="36670D75" w:rsidR="00007D90" w:rsidRPr="003831BD" w:rsidRDefault="00007D90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831B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171362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4</w:t>
      </w:r>
      <w:r w:rsidRPr="003831B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, proti 0, zdržel se 0</w:t>
      </w:r>
    </w:p>
    <w:p w14:paraId="3D6EBD9F" w14:textId="77777777" w:rsidR="00CB5AE8" w:rsidRPr="00F43AC1" w:rsidRDefault="00CB5AE8" w:rsidP="00E11DAA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101307A" w14:textId="77777777" w:rsidR="006D68F6" w:rsidRPr="00AE5547" w:rsidRDefault="006D68F6" w:rsidP="006D68F6">
      <w:pPr>
        <w:pStyle w:val="2Bod"/>
      </w:pPr>
      <w:r w:rsidRPr="00AE5547">
        <w:t>Problematika zajišťování zimní schůdnosti komunikací na Praze 10</w:t>
      </w:r>
    </w:p>
    <w:p w14:paraId="1C89B625" w14:textId="14757EA4" w:rsidR="00AC36D6" w:rsidRDefault="00E12441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seda výboru okomentoval </w:t>
      </w:r>
      <w:r w:rsidR="00FC031B">
        <w:rPr>
          <w:rFonts w:ascii="Arial" w:eastAsia="Calibri" w:hAnsi="Arial" w:cs="Arial"/>
          <w:bCs/>
          <w:sz w:val="24"/>
          <w:szCs w:val="24"/>
          <w:lang w:eastAsia="en-US"/>
        </w:rPr>
        <w:t>nedostatečný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průběh úklidu sněhu na Zahradním Městě. Bc.</w:t>
      </w:r>
      <w:r w:rsidR="008668F3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Pecánek </w:t>
      </w:r>
      <w:r w:rsidR="008D4BDC">
        <w:rPr>
          <w:rFonts w:ascii="Arial" w:eastAsia="Calibri" w:hAnsi="Arial" w:cs="Arial"/>
          <w:bCs/>
          <w:sz w:val="24"/>
          <w:szCs w:val="24"/>
          <w:lang w:eastAsia="en-US"/>
        </w:rPr>
        <w:t>uvedl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že některé </w:t>
      </w:r>
      <w:r w:rsidR="00B65919">
        <w:rPr>
          <w:rFonts w:ascii="Arial" w:eastAsia="Calibri" w:hAnsi="Arial" w:cs="Arial"/>
          <w:bCs/>
          <w:sz w:val="24"/>
          <w:szCs w:val="24"/>
          <w:lang w:eastAsia="en-US"/>
        </w:rPr>
        <w:t>silnic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nejsou do </w:t>
      </w:r>
      <w:r w:rsidR="00154894">
        <w:rPr>
          <w:rFonts w:ascii="Arial" w:eastAsia="Calibri" w:hAnsi="Arial" w:cs="Arial"/>
          <w:bCs/>
          <w:sz w:val="24"/>
          <w:szCs w:val="24"/>
          <w:lang w:eastAsia="en-US"/>
        </w:rPr>
        <w:t>zimní údržby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65919">
        <w:rPr>
          <w:rFonts w:ascii="Arial" w:eastAsia="Calibri" w:hAnsi="Arial" w:cs="Arial"/>
          <w:bCs/>
          <w:sz w:val="24"/>
          <w:szCs w:val="24"/>
          <w:lang w:eastAsia="en-US"/>
        </w:rPr>
        <w:t xml:space="preserve">TSK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zahrnuty a</w:t>
      </w:r>
      <w:r w:rsidR="008D4BDC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bude se to dále řešit s</w:t>
      </w:r>
      <w:r w:rsidR="00DF7C96">
        <w:rPr>
          <w:rFonts w:ascii="Arial" w:eastAsia="Calibri" w:hAnsi="Arial" w:cs="Arial"/>
          <w:bCs/>
          <w:sz w:val="24"/>
          <w:szCs w:val="24"/>
          <w:lang w:eastAsia="en-US"/>
        </w:rPr>
        <w:t xml:space="preserve"> odborem dopravy 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TSK.</w:t>
      </w:r>
      <w:r w:rsidR="00B6591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54894">
        <w:rPr>
          <w:rFonts w:ascii="Arial" w:eastAsia="Calibri" w:hAnsi="Arial" w:cs="Arial"/>
          <w:bCs/>
          <w:sz w:val="24"/>
          <w:szCs w:val="24"/>
          <w:lang w:eastAsia="en-US"/>
        </w:rPr>
        <w:t>Na chodnících</w:t>
      </w:r>
      <w:r w:rsidR="00B65919">
        <w:rPr>
          <w:rFonts w:ascii="Arial" w:eastAsia="Calibri" w:hAnsi="Arial" w:cs="Arial"/>
          <w:bCs/>
          <w:sz w:val="24"/>
          <w:szCs w:val="24"/>
          <w:lang w:eastAsia="en-US"/>
        </w:rPr>
        <w:t xml:space="preserve">, které jsou vyřazeny ze zimní údržby TSK, tam </w:t>
      </w:r>
      <w:r w:rsidR="00154894">
        <w:rPr>
          <w:rFonts w:ascii="Arial" w:eastAsia="Calibri" w:hAnsi="Arial" w:cs="Arial"/>
          <w:bCs/>
          <w:sz w:val="24"/>
          <w:szCs w:val="24"/>
          <w:lang w:eastAsia="en-US"/>
        </w:rPr>
        <w:t>je zajišťován úklid městskou částí</w:t>
      </w:r>
      <w:r w:rsidR="00B6591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6CB64209" w14:textId="20491E74" w:rsidR="00171362" w:rsidRPr="00DF7C96" w:rsidRDefault="00171362" w:rsidP="00DF7C96">
      <w:pPr>
        <w:pStyle w:val="3Text"/>
      </w:pPr>
      <w:r w:rsidRPr="008A2D65">
        <w:t>V</w:t>
      </w:r>
      <w:r>
        <w:t> 18:06</w:t>
      </w:r>
      <w:r w:rsidRPr="008A2D65">
        <w:t xml:space="preserve"> </w:t>
      </w:r>
      <w:r>
        <w:t>přišel</w:t>
      </w:r>
      <w:r w:rsidRPr="008A2D65">
        <w:t xml:space="preserve"> Ing. Pek, S.E.</w:t>
      </w:r>
    </w:p>
    <w:p w14:paraId="14F895EC" w14:textId="5F6D0EB3" w:rsidR="006B6211" w:rsidRDefault="00171362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71362"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p w14:paraId="3F77206A" w14:textId="77777777" w:rsidR="00171362" w:rsidRPr="002641B5" w:rsidRDefault="00171362" w:rsidP="00E11DAA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6EF1D91" w14:textId="77777777" w:rsidR="006D68F6" w:rsidRDefault="006D68F6" w:rsidP="006D68F6">
      <w:pPr>
        <w:pStyle w:val="2Bod"/>
      </w:pPr>
      <w:r w:rsidRPr="00AE5547">
        <w:t xml:space="preserve">EIA zjišťovací řízení „Hloubkové vrty pro tepelné čerpadlo země-voda na </w:t>
      </w:r>
      <w:proofErr w:type="spellStart"/>
      <w:r w:rsidRPr="00AE5547">
        <w:t>p.č</w:t>
      </w:r>
      <w:proofErr w:type="spellEnd"/>
      <w:r w:rsidRPr="00AE5547">
        <w:t>. 2628/7 v k.ú. Strašnice“</w:t>
      </w:r>
    </w:p>
    <w:p w14:paraId="79824CF5" w14:textId="1459BE34" w:rsidR="003C5BA5" w:rsidRDefault="00DF7C96" w:rsidP="00E12441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uvedl, že </w:t>
      </w:r>
      <w:r w:rsidR="003C5BA5" w:rsidRPr="003C5BA5">
        <w:rPr>
          <w:rFonts w:ascii="Arial" w:eastAsia="Calibri" w:hAnsi="Arial" w:cs="Arial"/>
          <w:bCs/>
          <w:sz w:val="24"/>
          <w:szCs w:val="24"/>
          <w:lang w:eastAsia="en-US"/>
        </w:rPr>
        <w:t xml:space="preserve">záměr se týká areálu společnosti Innogy Energo s.r.o. v ulici Limuzská, kde jsou plánovány čtyři hloubkové vrty o maximální hloubce 280 m </w:t>
      </w:r>
      <w:r w:rsidR="003C5BA5">
        <w:rPr>
          <w:rFonts w:ascii="Arial" w:eastAsia="Calibri" w:hAnsi="Arial" w:cs="Arial"/>
          <w:bCs/>
          <w:sz w:val="24"/>
          <w:szCs w:val="24"/>
          <w:lang w:eastAsia="en-US"/>
        </w:rPr>
        <w:t>určené</w:t>
      </w:r>
      <w:r w:rsidRPr="00E124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12441" w:rsidRPr="00E12441">
        <w:rPr>
          <w:rFonts w:ascii="Arial" w:eastAsia="Calibri" w:hAnsi="Arial" w:cs="Arial"/>
          <w:bCs/>
          <w:sz w:val="24"/>
          <w:szCs w:val="24"/>
          <w:lang w:eastAsia="en-US"/>
        </w:rPr>
        <w:t>pro teplené čerpadlo</w:t>
      </w:r>
      <w:r w:rsidR="003C5BA5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3C5BA5" w:rsidRPr="003C5BA5">
        <w:rPr>
          <w:rFonts w:ascii="Arial" w:eastAsia="Calibri" w:hAnsi="Arial" w:cs="Arial"/>
          <w:bCs/>
          <w:sz w:val="24"/>
          <w:szCs w:val="24"/>
          <w:lang w:eastAsia="en-US"/>
        </w:rPr>
        <w:t xml:space="preserve">Ze zaslaných pokladů vyplývá, že realizace nebude mít žádné </w:t>
      </w:r>
      <w:r w:rsidR="003C5BA5" w:rsidRPr="003C5BA5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zásadní negativní dopady na životní prostředí</w:t>
      </w:r>
      <w:r w:rsidR="003C5BA5">
        <w:rPr>
          <w:rFonts w:ascii="Arial" w:eastAsia="Calibri" w:hAnsi="Arial" w:cs="Arial"/>
          <w:bCs/>
          <w:sz w:val="24"/>
          <w:szCs w:val="24"/>
          <w:lang w:eastAsia="en-US"/>
        </w:rPr>
        <w:t xml:space="preserve"> a není nutné požadovat posouzení záměru v procesu EIA.</w:t>
      </w:r>
    </w:p>
    <w:p w14:paraId="450391CD" w14:textId="5BFFA5A3" w:rsidR="004D415F" w:rsidRDefault="004D415F" w:rsidP="00E12441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</w:t>
      </w:r>
      <w:r w:rsidR="008A2D65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171362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</w:t>
      </w:r>
      <w:r w:rsidR="00171362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202</w:t>
      </w:r>
      <w:r w:rsidR="00171362">
        <w:rPr>
          <w:rFonts w:ascii="Arial" w:eastAsia="Calibri" w:hAnsi="Arial" w:cs="Arial"/>
          <w:bCs/>
          <w:sz w:val="24"/>
          <w:szCs w:val="24"/>
          <w:lang w:eastAsia="en-US"/>
        </w:rPr>
        <w:t>6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34FD2CBB" w14:textId="1917C98B" w:rsidR="004D415F" w:rsidRDefault="00171362" w:rsidP="00711CE0">
      <w:pPr>
        <w:pStyle w:val="3Text"/>
      </w:pPr>
      <w:r w:rsidRPr="00171362">
        <w:t xml:space="preserve">VŽP nedoporučuje RMČ požadovat provedení posouzení záměru „Hloubkové vrty pro tepelné čerpadlo země-voda na </w:t>
      </w:r>
      <w:proofErr w:type="spellStart"/>
      <w:r w:rsidRPr="00171362">
        <w:t>p.č</w:t>
      </w:r>
      <w:proofErr w:type="spellEnd"/>
      <w:r w:rsidRPr="00171362">
        <w:t>. 2628/7 v k.ú. Strašnice“ v procesu EIA dle zákona č. 100/2001 Sb. v platném znění.</w:t>
      </w:r>
    </w:p>
    <w:p w14:paraId="0C70126B" w14:textId="2C71EE2C" w:rsidR="004D415F" w:rsidRDefault="004D415F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8A2D6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7C2674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37F447C5" w14:textId="77777777" w:rsidR="008A2D65" w:rsidRPr="008A2D65" w:rsidRDefault="008A2D65" w:rsidP="00E11DAA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463626A" w14:textId="77777777" w:rsidR="006D68F6" w:rsidRPr="00AE5547" w:rsidRDefault="006D68F6" w:rsidP="006D68F6">
      <w:pPr>
        <w:pStyle w:val="2Bod"/>
      </w:pPr>
      <w:bookmarkStart w:id="2" w:name="_Hlk190173577"/>
      <w:bookmarkStart w:id="3" w:name="_Hlk187851338"/>
      <w:r w:rsidRPr="00AE5547">
        <w:t xml:space="preserve">EIA zjišťovací řízení „Hloubkové vrty pro tepelné čerpadlo země-voda v k.ú. </w:t>
      </w:r>
      <w:r>
        <w:t xml:space="preserve">Malešice a </w:t>
      </w:r>
      <w:r w:rsidRPr="00AE5547">
        <w:t>Strašnice“</w:t>
      </w:r>
    </w:p>
    <w:p w14:paraId="0C5C6388" w14:textId="07DFB35A" w:rsidR="00D47F70" w:rsidRDefault="006C6B26" w:rsidP="00711CE0">
      <w:pPr>
        <w:pStyle w:val="3Text"/>
      </w:pPr>
      <w:r>
        <w:t>Ing. Maršálek informoval, že oznamovatelem tohoto záměru je MČ Praha 10. Z tohoto důvodu se k </w:t>
      </w:r>
      <w:r w:rsidR="003C5BA5">
        <w:t>němu</w:t>
      </w:r>
      <w:r>
        <w:t xml:space="preserve"> nebude vyjadřovat </w:t>
      </w:r>
      <w:r w:rsidR="006D1CCF">
        <w:t>městská část</w:t>
      </w:r>
      <w:r w:rsidR="00070CA8">
        <w:t xml:space="preserve">, ale orgán státní správy </w:t>
      </w:r>
      <w:r>
        <w:t xml:space="preserve">ÚMČ </w:t>
      </w:r>
      <w:r w:rsidR="006456F5">
        <w:t>Praha 10</w:t>
      </w:r>
      <w:r>
        <w:t>. Z</w:t>
      </w:r>
      <w:r w:rsidR="00E12441">
        <w:t xml:space="preserve">áměr řeší vybudování </w:t>
      </w:r>
      <w:r w:rsidR="006456F5">
        <w:t xml:space="preserve">46 </w:t>
      </w:r>
      <w:r w:rsidR="00E12441">
        <w:t xml:space="preserve">hloubkových vrtů </w:t>
      </w:r>
      <w:r w:rsidR="006456F5">
        <w:t>o maximální hloubce až</w:t>
      </w:r>
      <w:r>
        <w:t xml:space="preserve"> 300 m </w:t>
      </w:r>
      <w:r w:rsidR="00E12441">
        <w:t xml:space="preserve">v areálu ZŠ Hostýnská. </w:t>
      </w:r>
    </w:p>
    <w:bookmarkEnd w:id="2"/>
    <w:bookmarkEnd w:id="3"/>
    <w:p w14:paraId="7F027014" w14:textId="0E538EF9" w:rsidR="00171362" w:rsidRDefault="00171362" w:rsidP="0017136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31/3/2026:</w:t>
      </w:r>
    </w:p>
    <w:p w14:paraId="1B929FF6" w14:textId="56A95D45" w:rsidR="00171362" w:rsidRDefault="00171362" w:rsidP="00171362">
      <w:pPr>
        <w:pStyle w:val="3Text"/>
      </w:pPr>
      <w:r w:rsidRPr="00171362">
        <w:t xml:space="preserve">VŽP </w:t>
      </w:r>
      <w:r>
        <w:t>bere na vědomí zjišťovací řízení EIA</w:t>
      </w:r>
      <w:r w:rsidRPr="00171362">
        <w:t xml:space="preserve"> „Hloubkové vrty pro tepelné čerpadlo země-voda v k.ú. Malešice a Strašnice</w:t>
      </w:r>
      <w:r w:rsidR="00F95623" w:rsidRPr="00171362">
        <w:t>“</w:t>
      </w:r>
      <w:r w:rsidRPr="00171362">
        <w:t>.</w:t>
      </w:r>
    </w:p>
    <w:p w14:paraId="630F5B09" w14:textId="77777777" w:rsidR="00171362" w:rsidRDefault="00171362" w:rsidP="0017136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3C8FE2C6" w14:textId="77777777" w:rsidR="008A2D65" w:rsidRPr="00636B7A" w:rsidRDefault="008A2D65" w:rsidP="00E11DAA">
      <w:pPr>
        <w:pStyle w:val="3Text"/>
        <w:spacing w:after="0"/>
      </w:pPr>
    </w:p>
    <w:p w14:paraId="52729FCB" w14:textId="77777777" w:rsidR="006D68F6" w:rsidRPr="00AE5547" w:rsidRDefault="006D68F6" w:rsidP="006D68F6">
      <w:pPr>
        <w:pStyle w:val="2Bod"/>
      </w:pPr>
      <w:r w:rsidRPr="00AE5547">
        <w:t>Příprava veřejné zakázky „Správa a údržba dětských hřišť a sportovišť na Praze 10“</w:t>
      </w:r>
    </w:p>
    <w:p w14:paraId="614FA125" w14:textId="62EB3D95" w:rsidR="00066D16" w:rsidRDefault="00447C5B" w:rsidP="00711CE0">
      <w:pPr>
        <w:pStyle w:val="3Text"/>
      </w:pPr>
      <w:r>
        <w:t>Bc. Pecánek informoval, že po dokončení veřejných zakázek na údržbu zeleně a</w:t>
      </w:r>
      <w:r w:rsidR="007B59CB">
        <w:t> </w:t>
      </w:r>
      <w:r>
        <w:t xml:space="preserve">doplňkový úklid se nyní začíná připravovat zakázka na správu a údržbu dětských hřišť. </w:t>
      </w:r>
      <w:r w:rsidR="007B59CB">
        <w:t xml:space="preserve">Dosavadní </w:t>
      </w:r>
      <w:r w:rsidR="005827D9">
        <w:t>tři</w:t>
      </w:r>
      <w:r w:rsidR="007B59CB">
        <w:t xml:space="preserve"> smlouvy</w:t>
      </w:r>
      <w:r w:rsidR="006456F5">
        <w:t xml:space="preserve">, </w:t>
      </w:r>
      <w:r w:rsidR="007B59CB">
        <w:t>uzavřen</w:t>
      </w:r>
      <w:r w:rsidR="006456F5">
        <w:t>é</w:t>
      </w:r>
      <w:r w:rsidR="007B59CB">
        <w:t xml:space="preserve"> v roce 2008</w:t>
      </w:r>
      <w:r w:rsidR="006456F5">
        <w:t>,</w:t>
      </w:r>
      <w:r w:rsidR="007B59CB">
        <w:t xml:space="preserve"> již nevyhovují </w:t>
      </w:r>
      <w:r w:rsidR="006456F5">
        <w:t xml:space="preserve">aktuálním </w:t>
      </w:r>
      <w:r w:rsidR="007B59CB">
        <w:t xml:space="preserve">požadavkům. </w:t>
      </w:r>
      <w:r w:rsidR="006456F5">
        <w:t>Bude hledán</w:t>
      </w:r>
      <w:r>
        <w:t xml:space="preserve"> jeden dodavatel na všechn</w:t>
      </w:r>
      <w:r w:rsidR="006456F5">
        <w:t>a</w:t>
      </w:r>
      <w:r>
        <w:t xml:space="preserve"> </w:t>
      </w:r>
      <w:r w:rsidR="006456F5">
        <w:t xml:space="preserve">dětská </w:t>
      </w:r>
      <w:r>
        <w:t>hřiště na Pra</w:t>
      </w:r>
      <w:r w:rsidR="006456F5">
        <w:t>ze</w:t>
      </w:r>
      <w:r>
        <w:t xml:space="preserve"> 10</w:t>
      </w:r>
      <w:r w:rsidR="006456F5">
        <w:t>, s výjimkou</w:t>
      </w:r>
      <w:r>
        <w:t xml:space="preserve"> DH Sobotecká</w:t>
      </w:r>
      <w:r w:rsidR="006456F5">
        <w:t xml:space="preserve">, které </w:t>
      </w:r>
      <w:r>
        <w:t>bude nadále udržován</w:t>
      </w:r>
      <w:r w:rsidR="007B59CB">
        <w:t>o</w:t>
      </w:r>
      <w:r>
        <w:t xml:space="preserve"> samostatně.</w:t>
      </w:r>
    </w:p>
    <w:p w14:paraId="71B1DA69" w14:textId="60438DE9" w:rsidR="007C2674" w:rsidRDefault="007C2674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3</w:t>
      </w:r>
      <w:r w:rsidR="00171362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4/202</w:t>
      </w:r>
      <w:r w:rsidR="00171362">
        <w:rPr>
          <w:rFonts w:ascii="Arial" w:eastAsia="Calibri" w:hAnsi="Arial" w:cs="Arial"/>
          <w:bCs/>
          <w:sz w:val="24"/>
          <w:szCs w:val="24"/>
          <w:lang w:eastAsia="en-US"/>
        </w:rPr>
        <w:t>6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4F14D0E6" w14:textId="6952CFDE" w:rsidR="007C2674" w:rsidRDefault="00171362" w:rsidP="00711CE0">
      <w:pPr>
        <w:pStyle w:val="3Text"/>
      </w:pPr>
      <w:r w:rsidRPr="00171362">
        <w:t>VŽP bere na vědomí informaci o přípravě veřejné zakázky „Správa a údržba dětských hřišť a sportovišť na Praze 10“</w:t>
      </w:r>
      <w:r>
        <w:t>.</w:t>
      </w:r>
    </w:p>
    <w:p w14:paraId="5E25C903" w14:textId="1BE67AA9" w:rsidR="006F01DC" w:rsidRPr="00636B7A" w:rsidRDefault="007C2674" w:rsidP="00711CE0">
      <w:pPr>
        <w:pStyle w:val="3Text"/>
      </w:pPr>
      <w:r w:rsidRPr="00FD77C5">
        <w:rPr>
          <w:i/>
          <w:iCs/>
        </w:rPr>
        <w:t xml:space="preserve">Hlasování: pro </w:t>
      </w:r>
      <w:r w:rsidR="00171362">
        <w:rPr>
          <w:bCs w:val="0"/>
          <w:i/>
          <w:iCs/>
        </w:rPr>
        <w:t>5</w:t>
      </w:r>
      <w:r w:rsidRPr="00FD77C5">
        <w:rPr>
          <w:i/>
          <w:iCs/>
        </w:rPr>
        <w:t xml:space="preserve">, proti 0, zdržel se </w:t>
      </w:r>
      <w:r>
        <w:rPr>
          <w:i/>
          <w:iCs/>
        </w:rPr>
        <w:t>0</w:t>
      </w:r>
    </w:p>
    <w:p w14:paraId="1F348D5C" w14:textId="77777777" w:rsidR="00B45CAE" w:rsidRPr="00B45CAE" w:rsidRDefault="00B45CAE" w:rsidP="00E11DAA">
      <w:pPr>
        <w:pStyle w:val="3Text"/>
        <w:spacing w:after="0"/>
      </w:pPr>
    </w:p>
    <w:p w14:paraId="45E8AD1A" w14:textId="77777777" w:rsidR="006D68F6" w:rsidRPr="00AE5547" w:rsidRDefault="006D68F6" w:rsidP="006D68F6">
      <w:pPr>
        <w:pStyle w:val="2Bod"/>
      </w:pPr>
      <w:r w:rsidRPr="00AE5547">
        <w:t>Vyhodnocení provozu Adventure Playground v roce 2025 a návrh na rok 2026</w:t>
      </w:r>
    </w:p>
    <w:p w14:paraId="3CA595C0" w14:textId="4595446E" w:rsidR="004D3E2E" w:rsidRDefault="00447C5B" w:rsidP="00711CE0">
      <w:pPr>
        <w:pStyle w:val="3Text"/>
      </w:pPr>
      <w:r>
        <w:t xml:space="preserve">Bc. Pecánek </w:t>
      </w:r>
      <w:r w:rsidR="006456F5">
        <w:t>stručně</w:t>
      </w:r>
      <w:r>
        <w:t xml:space="preserve"> zhodnotil provoz Adventure Playground. Návštěvnost byla </w:t>
      </w:r>
      <w:r w:rsidR="006456F5">
        <w:t>poměrně</w:t>
      </w:r>
      <w:r w:rsidR="0057152C">
        <w:t xml:space="preserve"> </w:t>
      </w:r>
      <w:r>
        <w:t>vysoká</w:t>
      </w:r>
      <w:r w:rsidR="006456F5">
        <w:t xml:space="preserve"> i vzhledem k podzimnímu počasí</w:t>
      </w:r>
      <w:r>
        <w:t xml:space="preserve">, </w:t>
      </w:r>
      <w:r w:rsidR="00092EE3" w:rsidRPr="00092EE3">
        <w:t>během provozu nedošlo k žádným závažným incidentům, například ke zraněním.</w:t>
      </w:r>
      <w:r>
        <w:t xml:space="preserve"> </w:t>
      </w:r>
      <w:r w:rsidR="00092EE3">
        <w:t>Jelikož</w:t>
      </w:r>
      <w:r>
        <w:t xml:space="preserve"> se jednalo o první spuštění, tak počáteční investi</w:t>
      </w:r>
      <w:r w:rsidR="00092EE3">
        <w:t>ční náklady</w:t>
      </w:r>
      <w:r>
        <w:t xml:space="preserve"> byly vyšší, ale při opakované </w:t>
      </w:r>
      <w:r w:rsidR="00092EE3">
        <w:t>realizaci</w:t>
      </w:r>
      <w:r>
        <w:t xml:space="preserve"> projektu se d</w:t>
      </w:r>
      <w:r w:rsidR="00092EE3">
        <w:t>á</w:t>
      </w:r>
      <w:r>
        <w:t xml:space="preserve"> předpokládat</w:t>
      </w:r>
      <w:r w:rsidR="00092EE3">
        <w:t xml:space="preserve"> jejich snížení</w:t>
      </w:r>
      <w:r>
        <w:t xml:space="preserve">. </w:t>
      </w:r>
      <w:r w:rsidR="008F1978">
        <w:t xml:space="preserve">V plánu je další pokračování </w:t>
      </w:r>
      <w:r w:rsidR="00092EE3">
        <w:t xml:space="preserve">projektu </w:t>
      </w:r>
      <w:r w:rsidR="008F1978">
        <w:t>na jaře 2026. Bude ale potřeba hledat nového provozovatele</w:t>
      </w:r>
      <w:r w:rsidR="008A6799">
        <w:t>, protože D</w:t>
      </w:r>
      <w:r w:rsidR="00820AD8">
        <w:t>ům dětí a mládeže</w:t>
      </w:r>
      <w:r w:rsidR="008A6799">
        <w:t xml:space="preserve"> nebude mít kapacitu</w:t>
      </w:r>
      <w:r w:rsidR="008F1978">
        <w:t>.</w:t>
      </w:r>
    </w:p>
    <w:p w14:paraId="7709B706" w14:textId="3929B643" w:rsidR="00171362" w:rsidRDefault="00171362" w:rsidP="00171362">
      <w:pPr>
        <w:pStyle w:val="3Text"/>
      </w:pPr>
      <w:r w:rsidRPr="008A2D65">
        <w:lastRenderedPageBreak/>
        <w:t>V</w:t>
      </w:r>
      <w:r>
        <w:t> 18:37</w:t>
      </w:r>
      <w:r w:rsidRPr="008A2D65">
        <w:t xml:space="preserve"> </w:t>
      </w:r>
      <w:r>
        <w:t xml:space="preserve">odešel </w:t>
      </w:r>
      <w:r w:rsidRPr="00171362">
        <w:t>M</w:t>
      </w:r>
      <w:r>
        <w:t>.</w:t>
      </w:r>
      <w:r w:rsidRPr="00171362">
        <w:t xml:space="preserve"> Dvořák, BBA</w:t>
      </w:r>
      <w:r w:rsidRPr="008A2D65">
        <w:t>.</w:t>
      </w:r>
    </w:p>
    <w:p w14:paraId="78595047" w14:textId="6CED480F" w:rsidR="007C2674" w:rsidRDefault="007C2674" w:rsidP="00711CE0">
      <w:pPr>
        <w:pStyle w:val="3Text"/>
      </w:pPr>
      <w:r>
        <w:t>K tomuto bodu bylo přijato usnesení č. VŽP/3</w:t>
      </w:r>
      <w:r w:rsidR="00171362">
        <w:t>1</w:t>
      </w:r>
      <w:r>
        <w:t>/5/202</w:t>
      </w:r>
      <w:r w:rsidR="00171362">
        <w:t>6</w:t>
      </w:r>
      <w:r>
        <w:t>:</w:t>
      </w:r>
    </w:p>
    <w:p w14:paraId="1569A16A" w14:textId="19E3FB75" w:rsidR="007C2674" w:rsidRDefault="00171362" w:rsidP="00711CE0">
      <w:pPr>
        <w:pStyle w:val="3Text"/>
      </w:pPr>
      <w:r w:rsidRPr="00171362">
        <w:t>VŽP bere na vědomí informaci o provozu Adventure Playground v roce 2025 a</w:t>
      </w:r>
      <w:r w:rsidR="008A6799">
        <w:t> </w:t>
      </w:r>
      <w:r w:rsidRPr="00171362">
        <w:t>doporučuje pokračování i v roce 2026</w:t>
      </w:r>
      <w:r>
        <w:t>.</w:t>
      </w:r>
    </w:p>
    <w:p w14:paraId="56F966AD" w14:textId="4B9E84CF" w:rsidR="006F01DC" w:rsidRDefault="007C2674" w:rsidP="00711CE0">
      <w:pPr>
        <w:pStyle w:val="3Text"/>
        <w:rPr>
          <w:bCs w:val="0"/>
          <w:i/>
          <w:iCs/>
        </w:rPr>
      </w:pPr>
      <w:r w:rsidRPr="00FD77C5">
        <w:rPr>
          <w:i/>
          <w:iCs/>
        </w:rPr>
        <w:t xml:space="preserve">Hlasování: pro </w:t>
      </w:r>
      <w:r w:rsidR="00171362">
        <w:rPr>
          <w:bCs w:val="0"/>
          <w:i/>
          <w:iCs/>
        </w:rPr>
        <w:t>4</w:t>
      </w:r>
      <w:r w:rsidRPr="00FD77C5">
        <w:rPr>
          <w:i/>
          <w:iCs/>
        </w:rPr>
        <w:t xml:space="preserve">, proti 0, zdržel se </w:t>
      </w:r>
      <w:r>
        <w:rPr>
          <w:bCs w:val="0"/>
          <w:i/>
          <w:iCs/>
        </w:rPr>
        <w:t>0</w:t>
      </w:r>
    </w:p>
    <w:p w14:paraId="3546025D" w14:textId="77777777" w:rsidR="007C2674" w:rsidRPr="007C2674" w:rsidRDefault="007C2674" w:rsidP="00E11DAA">
      <w:pPr>
        <w:pStyle w:val="3Text"/>
        <w:spacing w:after="0"/>
      </w:pPr>
    </w:p>
    <w:p w14:paraId="7F2E6B85" w14:textId="77777777" w:rsidR="006D68F6" w:rsidRPr="00AE5547" w:rsidRDefault="006D68F6" w:rsidP="006D68F6">
      <w:pPr>
        <w:pStyle w:val="2Bod"/>
      </w:pPr>
      <w:r w:rsidRPr="00AE5547">
        <w:t>Návrh nových významných stromů na Praze 10</w:t>
      </w:r>
    </w:p>
    <w:p w14:paraId="402B2324" w14:textId="2FBEB5CD" w:rsidR="00636B7A" w:rsidRDefault="00F41596" w:rsidP="00711CE0">
      <w:pPr>
        <w:pStyle w:val="3Text"/>
      </w:pPr>
      <w:r>
        <w:t>I</w:t>
      </w:r>
      <w:r w:rsidRPr="00F41596">
        <w:t xml:space="preserve">ng. Maršálek informoval, že ačkoliv byla do konce roku 2025 otevřena možnost pro veřejnost navrhovat nové významné stromy, od občanů nebyly </w:t>
      </w:r>
      <w:r w:rsidR="008268BB">
        <w:t>podány</w:t>
      </w:r>
      <w:r w:rsidRPr="00F41596">
        <w:t xml:space="preserve"> žádné návrhy.</w:t>
      </w:r>
      <w:r w:rsidR="008A6799">
        <w:t xml:space="preserve"> </w:t>
      </w:r>
      <w:r w:rsidR="008F1978">
        <w:t xml:space="preserve">Aktuálně je na Praze 10 </w:t>
      </w:r>
      <w:r>
        <w:t xml:space="preserve">evidováno </w:t>
      </w:r>
      <w:r w:rsidR="008F1978">
        <w:t xml:space="preserve">8 významných stromů a 2 aleje. Nyní </w:t>
      </w:r>
      <w:r w:rsidR="008268BB">
        <w:t xml:space="preserve">je </w:t>
      </w:r>
      <w:r w:rsidR="00CC2784">
        <w:t xml:space="preserve">navrhováno </w:t>
      </w:r>
      <w:r w:rsidR="008268BB">
        <w:t>zařazení dalších čtyř stromů mezi významné stromy Prahy 10.</w:t>
      </w:r>
    </w:p>
    <w:p w14:paraId="5F81CC50" w14:textId="7A2B1674" w:rsidR="007C2674" w:rsidRDefault="007C2674" w:rsidP="00711CE0">
      <w:pPr>
        <w:pStyle w:val="3Text"/>
      </w:pPr>
      <w:r>
        <w:t>K tomuto bodu bylo přijato usnesení č. VŽP/3</w:t>
      </w:r>
      <w:r w:rsidR="002327E2">
        <w:t>1</w:t>
      </w:r>
      <w:r>
        <w:t>/6/202</w:t>
      </w:r>
      <w:r w:rsidR="002327E2">
        <w:t>6</w:t>
      </w:r>
      <w:r>
        <w:t>:</w:t>
      </w:r>
    </w:p>
    <w:p w14:paraId="5852D6E2" w14:textId="77777777" w:rsidR="002327E2" w:rsidRDefault="002327E2" w:rsidP="002327E2">
      <w:pPr>
        <w:pStyle w:val="3Text"/>
      </w:pPr>
      <w:r>
        <w:t>VŽP schvaluje tyto významné stromy Prahy 10</w:t>
      </w:r>
    </w:p>
    <w:p w14:paraId="7D0A7E54" w14:textId="77777777" w:rsidR="002327E2" w:rsidRDefault="002327E2" w:rsidP="002327E2">
      <w:pPr>
        <w:pStyle w:val="3Text"/>
        <w:spacing w:after="0"/>
      </w:pPr>
      <w:r>
        <w:t>•</w:t>
      </w:r>
      <w:r>
        <w:tab/>
        <w:t>Záběhlická lípa svobody, ul. U Záběhlického zámku v Záběhlicích</w:t>
      </w:r>
    </w:p>
    <w:p w14:paraId="169D61BE" w14:textId="77777777" w:rsidR="002327E2" w:rsidRDefault="002327E2" w:rsidP="002327E2">
      <w:pPr>
        <w:pStyle w:val="3Text"/>
        <w:spacing w:after="0"/>
      </w:pPr>
      <w:r>
        <w:t>•</w:t>
      </w:r>
      <w:r>
        <w:tab/>
        <w:t>Lípa Františka Pláničky, ul. Sasanková v Záběhlicích</w:t>
      </w:r>
    </w:p>
    <w:p w14:paraId="2EBB6801" w14:textId="77777777" w:rsidR="002327E2" w:rsidRDefault="002327E2" w:rsidP="002327E2">
      <w:pPr>
        <w:pStyle w:val="3Text"/>
        <w:spacing w:after="0"/>
      </w:pPr>
      <w:r>
        <w:t>•</w:t>
      </w:r>
      <w:r>
        <w:tab/>
        <w:t>Dub Františka Suchého, park Františka Suchého ve Strašnicích</w:t>
      </w:r>
    </w:p>
    <w:p w14:paraId="477C667A" w14:textId="2EA0E58F" w:rsidR="002327E2" w:rsidRPr="002327E2" w:rsidRDefault="002327E2" w:rsidP="002327E2">
      <w:pPr>
        <w:pStyle w:val="3Text"/>
      </w:pPr>
      <w:r>
        <w:t>•</w:t>
      </w:r>
      <w:r>
        <w:tab/>
        <w:t>Dub v Malešicích, v ul. Tuchorazská</w:t>
      </w:r>
    </w:p>
    <w:p w14:paraId="0221D0E5" w14:textId="66578B00" w:rsidR="002327E2" w:rsidRDefault="002327E2" w:rsidP="002327E2">
      <w:pPr>
        <w:pStyle w:val="3Text"/>
        <w:rPr>
          <w:bCs w:val="0"/>
          <w:i/>
          <w:iCs/>
        </w:rPr>
      </w:pPr>
      <w:r w:rsidRPr="00FD77C5">
        <w:rPr>
          <w:i/>
          <w:iCs/>
        </w:rPr>
        <w:t xml:space="preserve">Hlasování: pro </w:t>
      </w:r>
      <w:r>
        <w:rPr>
          <w:bCs w:val="0"/>
          <w:i/>
          <w:iCs/>
        </w:rPr>
        <w:t>4</w:t>
      </w:r>
      <w:r w:rsidRPr="00FD77C5">
        <w:rPr>
          <w:i/>
          <w:iCs/>
        </w:rPr>
        <w:t xml:space="preserve">, proti 0, zdržel se </w:t>
      </w:r>
      <w:r>
        <w:rPr>
          <w:bCs w:val="0"/>
          <w:i/>
          <w:iCs/>
        </w:rPr>
        <w:t>0</w:t>
      </w:r>
    </w:p>
    <w:p w14:paraId="21BEB836" w14:textId="77777777" w:rsidR="00636B7A" w:rsidRDefault="00636B7A" w:rsidP="00E11DAA">
      <w:pPr>
        <w:pStyle w:val="3Text"/>
        <w:spacing w:after="0"/>
      </w:pPr>
    </w:p>
    <w:p w14:paraId="6C1CC8BE" w14:textId="394BFB1C" w:rsidR="000E28FC" w:rsidRDefault="000E28FC" w:rsidP="00711CE0">
      <w:pPr>
        <w:pStyle w:val="2Bod"/>
      </w:pPr>
      <w:r w:rsidRPr="000E28FC">
        <w:t>Různé + iniciativní návrhy členů VŽP</w:t>
      </w:r>
    </w:p>
    <w:p w14:paraId="19603706" w14:textId="212F6C86" w:rsidR="006F01DC" w:rsidRDefault="006F01DC" w:rsidP="00711CE0">
      <w:pPr>
        <w:pStyle w:val="3Text"/>
      </w:pPr>
      <w:r>
        <w:t>Ing. Maršálek</w:t>
      </w:r>
    </w:p>
    <w:p w14:paraId="777DDEAF" w14:textId="71DA4A8D" w:rsidR="00DF6300" w:rsidRDefault="008F1978" w:rsidP="00F95623">
      <w:pPr>
        <w:pStyle w:val="3Text"/>
        <w:numPr>
          <w:ilvl w:val="0"/>
          <w:numId w:val="27"/>
        </w:numPr>
      </w:pPr>
      <w:r>
        <w:t xml:space="preserve">Občany byl hlášen zvýšený počet neuklizených stanovišť tříděného odpadu v horních Vršovicích, jednalo se o výpadek v úklidech </w:t>
      </w:r>
      <w:r w:rsidR="00F95623">
        <w:t>svozové společnosti</w:t>
      </w:r>
      <w:r>
        <w:t>. Zároveň ale také dochází k tomu, že po uklizení místa dojde k velmi rychlému opětovnému zaplnění.</w:t>
      </w:r>
    </w:p>
    <w:p w14:paraId="2D00B4C6" w14:textId="4F264820" w:rsidR="00066D16" w:rsidRDefault="008F1978" w:rsidP="00066D16">
      <w:pPr>
        <w:pStyle w:val="3Text"/>
        <w:numPr>
          <w:ilvl w:val="0"/>
          <w:numId w:val="27"/>
        </w:numPr>
      </w:pPr>
      <w:r>
        <w:t>Probíhá svoz vánočních stromků</w:t>
      </w:r>
    </w:p>
    <w:p w14:paraId="27C1C5BB" w14:textId="2A102D38" w:rsidR="00A92DFC" w:rsidRDefault="003A547B" w:rsidP="001124F4">
      <w:pPr>
        <w:pStyle w:val="3Text"/>
        <w:spacing w:after="0"/>
        <w:ind w:left="720"/>
      </w:pPr>
      <w:r>
        <w:t>Na dalších jednáních VŽP bude řešen světelný smog</w:t>
      </w:r>
      <w:r w:rsidR="001124F4">
        <w:t xml:space="preserve"> a problematika veřejného osvětlení a vlivu jeho záření na veřejné zdraví a životní prostředí</w:t>
      </w:r>
    </w:p>
    <w:p w14:paraId="217BF3D0" w14:textId="77777777" w:rsidR="00774370" w:rsidRDefault="00774370" w:rsidP="00711CE0">
      <w:pPr>
        <w:pStyle w:val="3Text"/>
      </w:pPr>
    </w:p>
    <w:p w14:paraId="569ECF9B" w14:textId="49A386EC" w:rsidR="00040AE6" w:rsidRPr="00B81A26" w:rsidRDefault="00343F66" w:rsidP="00711CE0">
      <w:pPr>
        <w:pStyle w:val="3Text"/>
      </w:pPr>
      <w:r w:rsidRPr="00343F66">
        <w:t>Jednání bylo ukončeno v</w:t>
      </w:r>
      <w:r w:rsidR="00492DB8">
        <w:t> 1</w:t>
      </w:r>
      <w:r w:rsidR="006F01DC">
        <w:t>8</w:t>
      </w:r>
      <w:r w:rsidR="00492DB8">
        <w:t>:</w:t>
      </w:r>
      <w:r w:rsidR="002327E2">
        <w:t>55</w:t>
      </w:r>
      <w:r w:rsidRPr="00343F66">
        <w:t xml:space="preserve"> hodin.</w:t>
      </w:r>
    </w:p>
    <w:p w14:paraId="0C36E2DC" w14:textId="5B06E4EB" w:rsidR="00B81A26" w:rsidRDefault="00DE1D7B" w:rsidP="00711CE0">
      <w:pPr>
        <w:pStyle w:val="3Text"/>
      </w:pPr>
      <w:r w:rsidRPr="00287501">
        <w:t>Součástí zápisu jsou usnesení</w:t>
      </w:r>
      <w:r w:rsidR="007446F1">
        <w:t xml:space="preserve"> výboru č.</w:t>
      </w:r>
      <w:r w:rsidR="00185433">
        <w:t xml:space="preserve"> </w:t>
      </w:r>
      <w:r w:rsidR="00874FBA">
        <w:t>VŽP/</w:t>
      </w:r>
      <w:r w:rsidR="00711CE0">
        <w:t>3</w:t>
      </w:r>
      <w:r w:rsidR="002327E2">
        <w:t>1</w:t>
      </w:r>
      <w:r w:rsidR="00874FBA">
        <w:t>/1/202</w:t>
      </w:r>
      <w:r w:rsidR="002327E2">
        <w:t>6</w:t>
      </w:r>
      <w:r w:rsidR="006F0F32">
        <w:t>,</w:t>
      </w:r>
      <w:r w:rsidR="00185433">
        <w:t xml:space="preserve"> </w:t>
      </w:r>
      <w:r w:rsidR="006F0F32">
        <w:t>VŽP/</w:t>
      </w:r>
      <w:r w:rsidR="00711CE0">
        <w:t>3</w:t>
      </w:r>
      <w:r w:rsidR="002327E2">
        <w:t>1</w:t>
      </w:r>
      <w:r w:rsidR="006F0F32">
        <w:t>/2/202</w:t>
      </w:r>
      <w:r w:rsidR="002327E2">
        <w:t>6</w:t>
      </w:r>
      <w:r w:rsidR="00636B7A">
        <w:t>, VŽP/</w:t>
      </w:r>
      <w:r w:rsidR="00711CE0">
        <w:t>3</w:t>
      </w:r>
      <w:r w:rsidR="002327E2">
        <w:t>1</w:t>
      </w:r>
      <w:r w:rsidR="00636B7A">
        <w:t>/3/202</w:t>
      </w:r>
      <w:r w:rsidR="002327E2">
        <w:t>6</w:t>
      </w:r>
      <w:r w:rsidR="00636B7A">
        <w:t>, VŽP/</w:t>
      </w:r>
      <w:r w:rsidR="00711CE0">
        <w:t>3</w:t>
      </w:r>
      <w:r w:rsidR="002327E2">
        <w:t>1</w:t>
      </w:r>
      <w:r w:rsidR="00636B7A">
        <w:t>/4/202</w:t>
      </w:r>
      <w:r w:rsidR="002327E2">
        <w:t>6</w:t>
      </w:r>
      <w:r w:rsidR="00711CE0">
        <w:t>, VŽP/3</w:t>
      </w:r>
      <w:r w:rsidR="002327E2">
        <w:t>1</w:t>
      </w:r>
      <w:r w:rsidR="00711CE0">
        <w:t>/5/202</w:t>
      </w:r>
      <w:r w:rsidR="002327E2">
        <w:t>6</w:t>
      </w:r>
      <w:r w:rsidR="00711CE0">
        <w:t>, VŽP/3</w:t>
      </w:r>
      <w:r w:rsidR="002327E2">
        <w:t>1</w:t>
      </w:r>
      <w:r w:rsidR="00711CE0">
        <w:t>/6/202</w:t>
      </w:r>
      <w:r w:rsidR="002327E2">
        <w:t>6</w:t>
      </w:r>
      <w:r w:rsidR="00874FBA">
        <w:t>.</w:t>
      </w: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770D77A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B61551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6670CED8" w:rsidR="00B81A26" w:rsidRDefault="002327E2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327E2">
        <w:rPr>
          <w:rFonts w:ascii="Arial" w:eastAsia="Calibri" w:hAnsi="Arial" w:cs="Arial"/>
          <w:sz w:val="24"/>
          <w:szCs w:val="24"/>
          <w:lang w:eastAsia="en-US"/>
        </w:rPr>
        <w:t>Martin Kostka</w:t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6F01DC" w:rsidRPr="006F01DC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DF2C880" w14:textId="2802F7EA" w:rsidR="00B81A26" w:rsidRDefault="00747CED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E05C2C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6F01DC">
        <w:rPr>
          <w:rFonts w:ascii="Arial" w:eastAsia="Calibri" w:hAnsi="Arial" w:cs="Arial"/>
          <w:sz w:val="24"/>
          <w:szCs w:val="24"/>
          <w:lang w:eastAsia="en-US"/>
        </w:rPr>
        <w:t>předseda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4470ECEC" w14:textId="77777777" w:rsidR="00557A25" w:rsidRDefault="00046AE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675CA5B" w14:textId="77777777" w:rsidR="00782796" w:rsidRDefault="0078279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836AFC" w14:textId="77777777" w:rsidR="000F3080" w:rsidRDefault="000F308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D233750" w14:textId="77777777" w:rsidR="000F3080" w:rsidRDefault="000F308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7EA5D2BD" w14:textId="6561E164" w:rsidR="00492DB8" w:rsidRDefault="00A14ECE" w:rsidP="00421B5E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5437F2FB" w14:textId="6878B7EF" w:rsidR="00B81A26" w:rsidRPr="00287501" w:rsidRDefault="00711CE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2327E2">
        <w:rPr>
          <w:rFonts w:ascii="Arial" w:eastAsia="Calibri" w:hAnsi="Arial" w:cs="Arial"/>
          <w:sz w:val="24"/>
          <w:szCs w:val="24"/>
          <w:lang w:eastAsia="en-US"/>
        </w:rPr>
        <w:t>8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636B7A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2327E2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18DC0D74" w14:textId="423122A1" w:rsidR="008867A1" w:rsidRDefault="00040AE6" w:rsidP="006F01DC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2D0B8EA1" w14:textId="77777777" w:rsidR="00D56E13" w:rsidRDefault="008867A1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4CB4F660" w14:textId="77777777" w:rsidR="00D56E13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B6D0241" w14:textId="2F6B9161" w:rsidR="00D56E13" w:rsidRPr="00891CCE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3FFC2C4A" w14:textId="719026F6" w:rsidR="00D56E13" w:rsidRPr="00C407A9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7071E5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</w:t>
      </w:r>
      <w:r w:rsidR="007071E5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483BE0F5" w14:textId="290CF067" w:rsidR="00D56E13" w:rsidRPr="00C407A9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7071E5">
        <w:rPr>
          <w:rFonts w:ascii="Arial" w:eastAsia="Calibri" w:hAnsi="Arial" w:cs="Arial"/>
          <w:sz w:val="24"/>
          <w:szCs w:val="24"/>
          <w:lang w:eastAsia="en-US"/>
        </w:rPr>
        <w:t>1</w:t>
      </w:r>
      <w:r>
        <w:rPr>
          <w:rFonts w:ascii="Arial" w:eastAsia="Calibri" w:hAnsi="Arial" w:cs="Arial"/>
          <w:sz w:val="24"/>
          <w:szCs w:val="24"/>
          <w:lang w:eastAsia="en-US"/>
        </w:rPr>
        <w:t>. 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071E5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3C31FB2F" w14:textId="0ED18C1E" w:rsidR="00D56E13" w:rsidRPr="00891CCE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71E5" w:rsidRPr="007071E5">
        <w:rPr>
          <w:rFonts w:ascii="Arial" w:eastAsia="Calibri" w:hAnsi="Arial" w:cs="Arial"/>
          <w:sz w:val="24"/>
          <w:szCs w:val="24"/>
          <w:lang w:eastAsia="en-US"/>
        </w:rPr>
        <w:t>Informace o průběhu zadávacího řízení veřejné zakázky: „Správa a údržba ploch veřejné zeleně na Praze 10“</w:t>
      </w:r>
      <w:r w:rsidRPr="00F102C6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</w:p>
    <w:p w14:paraId="647E0E4B" w14:textId="77777777" w:rsidR="00D56E13" w:rsidRPr="00891CCE" w:rsidRDefault="00D56E13" w:rsidP="00D56E13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2F73361" w14:textId="77777777" w:rsidR="00D56E13" w:rsidRPr="00936B77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707AEBCC" w14:textId="49C5D40D" w:rsidR="00D56E13" w:rsidRPr="00D406F6" w:rsidRDefault="00D56E13" w:rsidP="00D56E13">
      <w:pPr>
        <w:overflowPunct/>
        <w:ind w:left="-7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D406F6">
        <w:rPr>
          <w:rFonts w:ascii="Arial" w:eastAsia="Calibri" w:hAnsi="Arial" w:cs="Arial"/>
          <w:sz w:val="24"/>
          <w:szCs w:val="24"/>
          <w:lang w:eastAsia="en-US"/>
        </w:rPr>
        <w:t>BERE NA VĚDOM</w:t>
      </w:r>
      <w:r w:rsidR="0036349E">
        <w:rPr>
          <w:rFonts w:ascii="Arial" w:eastAsia="Calibri" w:hAnsi="Arial" w:cs="Arial"/>
          <w:sz w:val="24"/>
          <w:szCs w:val="24"/>
          <w:lang w:eastAsia="en-US"/>
        </w:rPr>
        <w:t>Í</w:t>
      </w:r>
    </w:p>
    <w:p w14:paraId="36B4EFF7" w14:textId="77777777" w:rsidR="00D56E13" w:rsidRDefault="00D56E13" w:rsidP="00D56E13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6669E23" w14:textId="0CC1E0AC" w:rsidR="00D56E13" w:rsidRDefault="00CC11D1" w:rsidP="00D56E13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Pr="00CC11D1">
        <w:rPr>
          <w:rFonts w:ascii="Arial" w:eastAsia="Calibri" w:hAnsi="Arial" w:cs="Arial"/>
          <w:bCs/>
          <w:sz w:val="24"/>
          <w:szCs w:val="24"/>
          <w:lang w:eastAsia="en-US"/>
        </w:rPr>
        <w:t>nformac</w:t>
      </w:r>
      <w:r w:rsidR="007071E5"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Pr="00CC11D1">
        <w:rPr>
          <w:rFonts w:ascii="Arial" w:eastAsia="Calibri" w:hAnsi="Arial" w:cs="Arial"/>
          <w:bCs/>
          <w:sz w:val="24"/>
          <w:szCs w:val="24"/>
          <w:lang w:eastAsia="en-US"/>
        </w:rPr>
        <w:t xml:space="preserve"> o průběhu </w:t>
      </w:r>
      <w:r w:rsidR="007071E5">
        <w:rPr>
          <w:rFonts w:ascii="Arial" w:eastAsia="Calibri" w:hAnsi="Arial" w:cs="Arial"/>
          <w:bCs/>
          <w:sz w:val="24"/>
          <w:szCs w:val="24"/>
          <w:lang w:eastAsia="en-US"/>
        </w:rPr>
        <w:t xml:space="preserve">zadávacího řízení </w:t>
      </w:r>
      <w:r w:rsidRPr="00CC11D1">
        <w:rPr>
          <w:rFonts w:ascii="Arial" w:eastAsia="Calibri" w:hAnsi="Arial" w:cs="Arial"/>
          <w:bCs/>
          <w:sz w:val="24"/>
          <w:szCs w:val="24"/>
          <w:lang w:eastAsia="en-US"/>
        </w:rPr>
        <w:t>veřejné zakázky: „Správa a údržba ploch veřejné zeleně na Praze 10“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39CD8287" w14:textId="77777777" w:rsidR="00D56E13" w:rsidRDefault="00D56E13" w:rsidP="00D56E13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C153868" w14:textId="77777777" w:rsidR="00D56E13" w:rsidRDefault="00D56E13" w:rsidP="00D56E13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521AC91" w14:textId="77777777" w:rsidR="00D56E13" w:rsidRPr="00891CCE" w:rsidRDefault="00D56E13" w:rsidP="00D56E13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D56E13" w:rsidRPr="00891CCE" w14:paraId="6E499661" w14:textId="77777777" w:rsidTr="00D769C6">
        <w:tc>
          <w:tcPr>
            <w:tcW w:w="1842" w:type="dxa"/>
          </w:tcPr>
          <w:p w14:paraId="27E63F1F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47105942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593D2060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190FF631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4647E2F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D56E13" w:rsidRPr="00891CCE" w14:paraId="533F2EC6" w14:textId="77777777" w:rsidTr="00D769C6">
        <w:tc>
          <w:tcPr>
            <w:tcW w:w="1842" w:type="dxa"/>
          </w:tcPr>
          <w:p w14:paraId="181B081E" w14:textId="39244C86" w:rsidR="00D56E13" w:rsidRPr="00C407A9" w:rsidRDefault="00D4712E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0132A8F" w14:textId="3848D381" w:rsidR="00D56E13" w:rsidRPr="00C407A9" w:rsidRDefault="00D4712E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A548A9C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8567AA1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8AB6B46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9F253AC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080BCFC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5DEDEAD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2113F21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AAFBC3C" w14:textId="77777777" w:rsidR="00D56E13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2D5558A" w14:textId="77777777" w:rsidR="00D56E13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3F5FD6" w14:textId="77777777" w:rsidR="00D56E13" w:rsidRPr="006D6CB6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534C39E8" w14:textId="77777777" w:rsidR="00D56E13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34B5EC25" w14:textId="3CF02347" w:rsidR="00435BAE" w:rsidRDefault="00D56E13" w:rsidP="008867A1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7A73EB1F" w14:textId="77777777" w:rsidR="00891CCE" w:rsidRPr="00891CCE" w:rsidRDefault="00891CCE" w:rsidP="00CC11D1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0FF82D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BB0B030" w14:textId="68B76934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</w:t>
      </w:r>
      <w:r w:rsidR="007E5440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CC11D1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7E5440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6463F31C" w14:textId="5E1F36BA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7E5440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. 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E5440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6972528F" w14:textId="1C09EEEA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bodu</w:t>
      </w:r>
      <w:r w:rsid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5440" w:rsidRPr="007E5440">
        <w:rPr>
          <w:rFonts w:ascii="Arial" w:eastAsia="Calibri" w:hAnsi="Arial" w:cs="Arial"/>
          <w:sz w:val="24"/>
          <w:szCs w:val="24"/>
          <w:lang w:eastAsia="en-US"/>
        </w:rPr>
        <w:t xml:space="preserve">EIA zjišťovací řízení „Hloubkové vrty pro tepelné čerpadlo země-voda na </w:t>
      </w:r>
      <w:proofErr w:type="spellStart"/>
      <w:r w:rsidR="007E5440" w:rsidRPr="007E5440">
        <w:rPr>
          <w:rFonts w:ascii="Arial" w:eastAsia="Calibri" w:hAnsi="Arial" w:cs="Arial"/>
          <w:sz w:val="24"/>
          <w:szCs w:val="24"/>
          <w:lang w:eastAsia="en-US"/>
        </w:rPr>
        <w:t>p.č</w:t>
      </w:r>
      <w:proofErr w:type="spellEnd"/>
      <w:r w:rsidR="007E5440" w:rsidRPr="007E544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7E5440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7E5440" w:rsidRPr="007E5440">
        <w:rPr>
          <w:rFonts w:ascii="Arial" w:eastAsia="Calibri" w:hAnsi="Arial" w:cs="Arial"/>
          <w:sz w:val="24"/>
          <w:szCs w:val="24"/>
          <w:lang w:eastAsia="en-US"/>
        </w:rPr>
        <w:t>2628/7 v k.ú. Strašnice“</w:t>
      </w:r>
      <w:r w:rsidR="00F102C6" w:rsidRPr="00F102C6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</w:p>
    <w:p w14:paraId="61D62C89" w14:textId="77777777" w:rsidR="00891CCE" w:rsidRP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24C62F" w14:textId="2F92F5C7" w:rsidR="00891CCE" w:rsidRPr="00936B77" w:rsidRDefault="00891CCE" w:rsidP="00936B7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1D3F1DC" w14:textId="1E54B076" w:rsidR="00891CCE" w:rsidRPr="00D406F6" w:rsidRDefault="007E5440" w:rsidP="007E544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EDOPORUČUJE</w:t>
      </w:r>
    </w:p>
    <w:p w14:paraId="7AF25744" w14:textId="77777777" w:rsid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18C1FF1" w14:textId="5D1587FF" w:rsidR="00E726A2" w:rsidRDefault="007E5440" w:rsidP="006D6CB6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E5440">
        <w:rPr>
          <w:rFonts w:ascii="Arial" w:eastAsia="Calibri" w:hAnsi="Arial" w:cs="Arial"/>
          <w:bCs/>
          <w:sz w:val="24"/>
          <w:szCs w:val="24"/>
          <w:lang w:eastAsia="en-US"/>
        </w:rPr>
        <w:t xml:space="preserve">RMČ požadovat provedení posouzení záměru „Hloubkové vrty pro tepelné čerpadlo země-voda na </w:t>
      </w:r>
      <w:proofErr w:type="spellStart"/>
      <w:r w:rsidRPr="007E5440">
        <w:rPr>
          <w:rFonts w:ascii="Arial" w:eastAsia="Calibri" w:hAnsi="Arial" w:cs="Arial"/>
          <w:bCs/>
          <w:sz w:val="24"/>
          <w:szCs w:val="24"/>
          <w:lang w:eastAsia="en-US"/>
        </w:rPr>
        <w:t>p.č</w:t>
      </w:r>
      <w:proofErr w:type="spellEnd"/>
      <w:r w:rsidRPr="007E5440">
        <w:rPr>
          <w:rFonts w:ascii="Arial" w:eastAsia="Calibri" w:hAnsi="Arial" w:cs="Arial"/>
          <w:bCs/>
          <w:sz w:val="24"/>
          <w:szCs w:val="24"/>
          <w:lang w:eastAsia="en-US"/>
        </w:rPr>
        <w:t>. 2628/7 v k.ú. Strašnice“ v procesu EIA dle zákona č. 100/2001 Sb. v platném znění.</w:t>
      </w:r>
    </w:p>
    <w:p w14:paraId="4E72F44F" w14:textId="77777777" w:rsidR="00FD5450" w:rsidRDefault="00FD5450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56ABBF5" w14:textId="77777777" w:rsidR="009F783C" w:rsidRDefault="009F783C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F45D3A4" w14:textId="77777777" w:rsidR="009F783C" w:rsidRPr="00891CCE" w:rsidRDefault="009F783C" w:rsidP="009F783C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9F783C" w:rsidRPr="00891CCE" w14:paraId="0F0D3667" w14:textId="77777777">
        <w:tc>
          <w:tcPr>
            <w:tcW w:w="1842" w:type="dxa"/>
          </w:tcPr>
          <w:p w14:paraId="24D505BC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1B49B7E5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76208150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80DD1F2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253C22BB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9F783C" w:rsidRPr="00891CCE" w14:paraId="0DFE91D9" w14:textId="77777777">
        <w:tc>
          <w:tcPr>
            <w:tcW w:w="1842" w:type="dxa"/>
          </w:tcPr>
          <w:p w14:paraId="08ECD86D" w14:textId="5D620D90" w:rsidR="009F783C" w:rsidRPr="00C407A9" w:rsidRDefault="00D40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1377A42" w14:textId="7C49EBA8" w:rsidR="009F783C" w:rsidRPr="00C407A9" w:rsidRDefault="00D40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859F358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DD947BE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3A221FC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95A02C4" w14:textId="77777777" w:rsidR="00882B45" w:rsidRPr="00891CCE" w:rsidRDefault="00882B45" w:rsidP="009F783C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ABD7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128E1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0D8E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2A65102" w14:textId="77777777" w:rsidR="00E726A2" w:rsidRDefault="00E726A2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2D668AB" w14:textId="77777777" w:rsidR="00C93F99" w:rsidRDefault="00C93F99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EF81D2B" w14:textId="77777777" w:rsidR="006D6CB6" w:rsidRP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683808DE" w14:textId="083DFDD6" w:rsidR="00E13214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6F051918" w14:textId="77777777" w:rsidR="003F6120" w:rsidRDefault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11582BF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1457D34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ABB1C7C" w14:textId="6CEA2A5C" w:rsidR="00F102C6" w:rsidRPr="00C407A9" w:rsidRDefault="00F102C6" w:rsidP="00F102C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CC11D1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17408828" w14:textId="71BEA54C" w:rsidR="00F102C6" w:rsidRPr="00C407A9" w:rsidRDefault="00F102C6" w:rsidP="00F102C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. 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692865A6" w14:textId="6ADD02DF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65C18" w:rsidRPr="00965C18">
        <w:rPr>
          <w:rFonts w:ascii="Arial" w:eastAsia="Calibri" w:hAnsi="Arial" w:cs="Arial"/>
          <w:sz w:val="24"/>
          <w:szCs w:val="24"/>
          <w:lang w:eastAsia="en-US"/>
        </w:rPr>
        <w:t>EIA zjišťovací řízení „Hloubkové vrty pro tepelné čerpadlo země-voda v k.ú. Malešice a Strašnice“</w:t>
      </w:r>
    </w:p>
    <w:p w14:paraId="4DD07449" w14:textId="77777777" w:rsidR="00047680" w:rsidRPr="00891CCE" w:rsidRDefault="00047680" w:rsidP="0004768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109EC56" w14:textId="77777777" w:rsidR="00047680" w:rsidRPr="00891CCE" w:rsidRDefault="00047680" w:rsidP="00002A04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E9C3B05" w14:textId="3D9F381D" w:rsidR="00882B45" w:rsidRPr="006D6CB6" w:rsidRDefault="00D4712E" w:rsidP="006D6CB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7A911551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AEBB0D9" w14:textId="2E756A2C" w:rsidR="00882B45" w:rsidRDefault="00D4712E" w:rsidP="00882B45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Zjišťovací řízení EIA</w:t>
      </w:r>
      <w:r w:rsidR="00965C18" w:rsidRPr="00965C18">
        <w:rPr>
          <w:rFonts w:ascii="Arial" w:eastAsia="Calibri" w:hAnsi="Arial" w:cs="Arial"/>
          <w:bCs/>
          <w:sz w:val="24"/>
          <w:szCs w:val="24"/>
          <w:lang w:eastAsia="en-US"/>
        </w:rPr>
        <w:t xml:space="preserve"> „Hloubkové vrty pro tepelné čerpadlo země-voda v k.ú. Malešice a Strašnice“.</w:t>
      </w:r>
    </w:p>
    <w:p w14:paraId="2EEC4861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9A17905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2AC8F1C" w14:textId="77777777" w:rsidR="00882B45" w:rsidRPr="00891CCE" w:rsidRDefault="00882B45" w:rsidP="00882B45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82B45" w:rsidRPr="00891CCE" w14:paraId="76DE25D3" w14:textId="77777777">
        <w:tc>
          <w:tcPr>
            <w:tcW w:w="1842" w:type="dxa"/>
          </w:tcPr>
          <w:p w14:paraId="30FAD3EE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21A11221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3B413D1A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0D1E25D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EE5F469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82B45" w:rsidRPr="00891CCE" w14:paraId="78625FAC" w14:textId="77777777">
        <w:tc>
          <w:tcPr>
            <w:tcW w:w="1842" w:type="dxa"/>
          </w:tcPr>
          <w:p w14:paraId="435E0D02" w14:textId="17AED346" w:rsidR="00882B45" w:rsidRPr="00C407A9" w:rsidRDefault="00546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A25DB39" w14:textId="79C9BC55" w:rsidR="00882B45" w:rsidRPr="00C407A9" w:rsidRDefault="00546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957D6D9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9DA2510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0CCB5AB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0FD41BE" w14:textId="77777777" w:rsidR="00882B45" w:rsidRDefault="00882B45" w:rsidP="00882B4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5E0658E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</w:p>
    <w:p w14:paraId="65D41BFC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428CE8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5246B83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13D4227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E28DD39" w14:textId="77777777" w:rsidR="006D6CB6" w:rsidRP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5803CDA8" w14:textId="77F76464" w:rsidR="00FD5450" w:rsidRDefault="006D6CB6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0C8D8733" w14:textId="77777777" w:rsidR="003831BD" w:rsidRPr="00891CCE" w:rsidRDefault="00FD5450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297465B" w14:textId="77777777" w:rsidR="003831BD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C885DE9" w14:textId="042B0CD0" w:rsidR="003831BD" w:rsidRPr="00891CCE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bookmarkStart w:id="4" w:name="_Hlk214888734"/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068777D5" w14:textId="0390A7F5" w:rsidR="003831BD" w:rsidRPr="00C407A9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CC11D1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160CE519" w14:textId="00B9001E" w:rsidR="003831BD" w:rsidRPr="00C407A9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. 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07BDA4D6" w14:textId="21FBC822" w:rsidR="003831BD" w:rsidRPr="00891CCE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65C18" w:rsidRPr="00965C18">
        <w:rPr>
          <w:rFonts w:ascii="Arial" w:eastAsia="Calibri" w:hAnsi="Arial" w:cs="Arial"/>
          <w:sz w:val="24"/>
          <w:szCs w:val="24"/>
          <w:lang w:eastAsia="en-US"/>
        </w:rPr>
        <w:t>Příprava veřejné zakázky „Správa a údržba dětských hřišť a sportovišť na Praze 10“</w:t>
      </w:r>
    </w:p>
    <w:p w14:paraId="1169546D" w14:textId="77777777" w:rsidR="003831BD" w:rsidRPr="00891CCE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0D8934C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F9778D7" w14:textId="3E766410" w:rsidR="003831BD" w:rsidRPr="006D6CB6" w:rsidRDefault="00965C18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5103ACB7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05D5CE" w14:textId="53E18009" w:rsidR="003831BD" w:rsidRDefault="00965C18" w:rsidP="003831BD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>informaci o přípravě veřejné zakázky „Správa a údržba dětských hřišť a sportovišť na Praze 10“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BE7F3D7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C8234D5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A318BEC" w14:textId="77777777" w:rsidR="003831BD" w:rsidRPr="00891CCE" w:rsidRDefault="003831BD" w:rsidP="003831BD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3831BD" w:rsidRPr="00891CCE" w14:paraId="166F9C9F" w14:textId="77777777">
        <w:tc>
          <w:tcPr>
            <w:tcW w:w="1842" w:type="dxa"/>
          </w:tcPr>
          <w:p w14:paraId="79D1AD94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7BFD0697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34F2CA90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6151CBF4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A0A4116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3831BD" w:rsidRPr="00891CCE" w14:paraId="6C5C5045" w14:textId="77777777">
        <w:tc>
          <w:tcPr>
            <w:tcW w:w="1842" w:type="dxa"/>
          </w:tcPr>
          <w:p w14:paraId="52D83902" w14:textId="627009CF" w:rsidR="003831BD" w:rsidRPr="00C407A9" w:rsidRDefault="00965C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C0FD2E0" w14:textId="35721CC5" w:rsidR="003831BD" w:rsidRPr="00C407A9" w:rsidRDefault="00965C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619AA5A" w14:textId="77777777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1A90367" w14:textId="04A801F9" w:rsidR="003831BD" w:rsidRPr="00C407A9" w:rsidRDefault="00D40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BF475E8" w14:textId="77777777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C80652C" w14:textId="77777777" w:rsidR="003831BD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4B6176F" w14:textId="77777777" w:rsidR="003831BD" w:rsidRPr="00891CCE" w:rsidRDefault="003831BD" w:rsidP="003831BD">
      <w:pPr>
        <w:jc w:val="both"/>
        <w:rPr>
          <w:rFonts w:ascii="Arial" w:hAnsi="Arial" w:cs="Arial"/>
          <w:sz w:val="24"/>
          <w:szCs w:val="24"/>
        </w:rPr>
      </w:pPr>
    </w:p>
    <w:p w14:paraId="68ADDDFB" w14:textId="77777777" w:rsidR="003831BD" w:rsidRPr="00891CCE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129CC29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B8A22E6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2D69C1E0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D3F6CA4" w14:textId="77777777" w:rsidR="003831BD" w:rsidRPr="006D6CB6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1537A73F" w14:textId="77777777" w:rsidR="003831BD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68D3454A" w14:textId="7E0CEF6B" w:rsidR="00FD5450" w:rsidRDefault="003831BD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bookmarkEnd w:id="4"/>
    <w:p w14:paraId="0C16168E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6C03ED" w14:textId="77777777" w:rsidR="00FD5450" w:rsidRPr="00891CCE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38DF79BC" w14:textId="5B34A9D4" w:rsidR="00FD5450" w:rsidRPr="00C407A9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7C2674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704DE494" w14:textId="17FB03A8" w:rsidR="00FD5450" w:rsidRPr="00C407A9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. 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77470650" w14:textId="409D34CB" w:rsidR="00FD5450" w:rsidRPr="00891CCE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65C18" w:rsidRPr="00965C18">
        <w:rPr>
          <w:rFonts w:ascii="Arial" w:eastAsia="Calibri" w:hAnsi="Arial" w:cs="Arial"/>
          <w:bCs/>
          <w:sz w:val="24"/>
          <w:szCs w:val="24"/>
          <w:lang w:eastAsia="en-US"/>
        </w:rPr>
        <w:t>Vyhodnocení provozu Adventure Playground v roce 2025 a návrh na rok 2026</w:t>
      </w:r>
    </w:p>
    <w:p w14:paraId="7ACA1156" w14:textId="77777777" w:rsidR="00FD5450" w:rsidRPr="00891CCE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5080E33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11157B0B" w14:textId="564EDFFC" w:rsidR="00FD5450" w:rsidRPr="006D6CB6" w:rsidRDefault="00965C18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001E1789" w14:textId="77777777" w:rsidR="00FD5450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79A1A3" w14:textId="6C2DD809" w:rsidR="00FD5450" w:rsidRDefault="00965C18" w:rsidP="00FD5450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>informaci o provozu Adventure Playground v roce 2025 a doporučuje pokračování i v roce 2026</w:t>
      </w:r>
      <w:r w:rsidR="00FD5450" w:rsidRPr="00147A6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5E3AACE7" w14:textId="77777777" w:rsidR="00FD5450" w:rsidRDefault="00FD5450" w:rsidP="00FD545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C07F51C" w14:textId="77777777" w:rsidR="00FD5450" w:rsidRDefault="00FD5450" w:rsidP="00FD545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852E8D3" w14:textId="77777777" w:rsidR="00FD5450" w:rsidRPr="00891CCE" w:rsidRDefault="00FD5450" w:rsidP="00FD5450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FD5450" w:rsidRPr="00891CCE" w14:paraId="04EA32F1" w14:textId="77777777">
        <w:tc>
          <w:tcPr>
            <w:tcW w:w="1842" w:type="dxa"/>
          </w:tcPr>
          <w:p w14:paraId="0FBA9C3B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0508320B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267482B9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EC7CBEC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31E6F8F9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FD5450" w:rsidRPr="00891CCE" w14:paraId="6E6F7901" w14:textId="77777777">
        <w:tc>
          <w:tcPr>
            <w:tcW w:w="1842" w:type="dxa"/>
          </w:tcPr>
          <w:p w14:paraId="27B0E9CB" w14:textId="2D89B06A" w:rsidR="00FD5450" w:rsidRPr="00C407A9" w:rsidRDefault="00D471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905EAF6" w14:textId="705E056D" w:rsidR="00FD5450" w:rsidRPr="00C407A9" w:rsidRDefault="00D471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313AD85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4F48C1A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4AF918C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58210B3" w14:textId="77777777" w:rsidR="00FD5450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9C78E40" w14:textId="77777777" w:rsidR="00FD5450" w:rsidRPr="00891CCE" w:rsidRDefault="00FD5450" w:rsidP="00FD5450">
      <w:pPr>
        <w:jc w:val="both"/>
        <w:rPr>
          <w:rFonts w:ascii="Arial" w:hAnsi="Arial" w:cs="Arial"/>
          <w:sz w:val="24"/>
          <w:szCs w:val="24"/>
        </w:rPr>
      </w:pPr>
    </w:p>
    <w:p w14:paraId="67A90451" w14:textId="77777777" w:rsidR="00FD5450" w:rsidRPr="00891CCE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A1773D0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0C2CAFA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BF1BF8C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44E38D2" w14:textId="77777777" w:rsidR="00FD5450" w:rsidRPr="006D6CB6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71FFA8B0" w14:textId="18302776" w:rsidR="002D2D27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0A66A22D" w14:textId="77777777" w:rsidR="002D2D27" w:rsidRDefault="002D2D27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19308FE0" w14:textId="77777777" w:rsidR="002D2D27" w:rsidRPr="00891CCE" w:rsidRDefault="002D2D27" w:rsidP="002D2D2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70C41D0" w14:textId="77777777" w:rsidR="002D2D27" w:rsidRPr="00891CCE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2C45C6AB" w14:textId="328995F7" w:rsidR="002D2D27" w:rsidRPr="00C407A9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7C2674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0BE35C93" w14:textId="69EE8B29" w:rsidR="002D2D27" w:rsidRPr="00C407A9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1</w:t>
      </w:r>
      <w:r>
        <w:rPr>
          <w:rFonts w:ascii="Arial" w:eastAsia="Calibri" w:hAnsi="Arial" w:cs="Arial"/>
          <w:sz w:val="24"/>
          <w:szCs w:val="24"/>
          <w:lang w:eastAsia="en-US"/>
        </w:rPr>
        <w:t>. 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2C632DB3" w14:textId="4C87F674" w:rsidR="002D2D27" w:rsidRPr="00891CCE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65C18" w:rsidRPr="00965C18">
        <w:rPr>
          <w:rFonts w:ascii="Arial" w:eastAsia="Calibri" w:hAnsi="Arial" w:cs="Arial"/>
          <w:bCs/>
          <w:sz w:val="24"/>
          <w:szCs w:val="24"/>
          <w:lang w:eastAsia="en-US"/>
        </w:rPr>
        <w:t>Návrh nových významných stromů na Praze 10</w:t>
      </w:r>
    </w:p>
    <w:p w14:paraId="73DCEBA3" w14:textId="77777777" w:rsidR="002D2D27" w:rsidRPr="00891CCE" w:rsidRDefault="002D2D27" w:rsidP="002D2D27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D48D495" w14:textId="77777777" w:rsidR="002D2D27" w:rsidRPr="00891CCE" w:rsidRDefault="002D2D27" w:rsidP="002D2D2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E104872" w14:textId="288FFB2C" w:rsidR="002D2D27" w:rsidRPr="006D6CB6" w:rsidRDefault="00965C18" w:rsidP="002D2D27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CHVALUJE</w:t>
      </w:r>
    </w:p>
    <w:p w14:paraId="01B8220C" w14:textId="77777777" w:rsidR="002D2D27" w:rsidRDefault="002D2D27" w:rsidP="002D2D27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B159A48" w14:textId="77777777" w:rsidR="00965C18" w:rsidRPr="00965C18" w:rsidRDefault="00965C18" w:rsidP="00965C18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>tyto významné stromy Prahy 10</w:t>
      </w:r>
    </w:p>
    <w:p w14:paraId="46CC995E" w14:textId="77777777" w:rsidR="00965C18" w:rsidRPr="00965C18" w:rsidRDefault="00965C18" w:rsidP="00965C18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>•</w:t>
      </w: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ab/>
        <w:t>Záběhlická lípa svobody, ul. U Záběhlického zámku v Záběhlicích</w:t>
      </w:r>
    </w:p>
    <w:p w14:paraId="3224837D" w14:textId="77777777" w:rsidR="00965C18" w:rsidRPr="00965C18" w:rsidRDefault="00965C18" w:rsidP="00965C18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>•</w:t>
      </w: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ab/>
        <w:t>Lípa Františka Pláničky, ul. Sasanková v Záběhlicích</w:t>
      </w:r>
    </w:p>
    <w:p w14:paraId="3DD5322B" w14:textId="77777777" w:rsidR="00965C18" w:rsidRPr="00965C18" w:rsidRDefault="00965C18" w:rsidP="00965C18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>•</w:t>
      </w: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ab/>
        <w:t>Dub Františka Suchého, park Františka Suchého ve Strašnicích</w:t>
      </w:r>
    </w:p>
    <w:p w14:paraId="0FFED7BE" w14:textId="36F27AB5" w:rsidR="002D2D27" w:rsidRDefault="00965C18" w:rsidP="00965C18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>•</w:t>
      </w:r>
      <w:r w:rsidRPr="00965C18">
        <w:rPr>
          <w:rFonts w:ascii="Arial" w:eastAsia="Calibri" w:hAnsi="Arial" w:cs="Arial"/>
          <w:bCs/>
          <w:sz w:val="24"/>
          <w:szCs w:val="24"/>
          <w:lang w:eastAsia="en-US"/>
        </w:rPr>
        <w:tab/>
        <w:t>Dub v Malešicích, v ul. Tuchorazská</w:t>
      </w:r>
    </w:p>
    <w:p w14:paraId="3EA73C0A" w14:textId="77777777" w:rsidR="002D2D27" w:rsidRDefault="002D2D27" w:rsidP="002D2D27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0B715F7" w14:textId="77777777" w:rsidR="002D2D27" w:rsidRDefault="002D2D27" w:rsidP="002D2D27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AD25F65" w14:textId="77777777" w:rsidR="002D2D27" w:rsidRPr="00891CCE" w:rsidRDefault="002D2D27" w:rsidP="002D2D27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2D2D27" w:rsidRPr="00891CCE" w14:paraId="59ED8301" w14:textId="77777777" w:rsidTr="007F17DD">
        <w:tc>
          <w:tcPr>
            <w:tcW w:w="1842" w:type="dxa"/>
          </w:tcPr>
          <w:p w14:paraId="73A2AE82" w14:textId="77777777" w:rsidR="002D2D27" w:rsidRPr="00891CCE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430DA524" w14:textId="77777777" w:rsidR="002D2D27" w:rsidRPr="00891CCE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7D852FEA" w14:textId="77777777" w:rsidR="002D2D27" w:rsidRPr="00891CCE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798C1C0A" w14:textId="77777777" w:rsidR="002D2D27" w:rsidRPr="00891CCE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0F1CAB8A" w14:textId="77777777" w:rsidR="002D2D27" w:rsidRPr="00891CCE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2D2D27" w:rsidRPr="00891CCE" w14:paraId="70275C92" w14:textId="77777777" w:rsidTr="007F17DD">
        <w:tc>
          <w:tcPr>
            <w:tcW w:w="1842" w:type="dxa"/>
          </w:tcPr>
          <w:p w14:paraId="07C7AE36" w14:textId="292EAF42" w:rsidR="002D2D27" w:rsidRPr="00C407A9" w:rsidRDefault="00D4712E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272EFDD" w14:textId="305FD336" w:rsidR="002D2D27" w:rsidRPr="00C407A9" w:rsidRDefault="00D4712E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E68A522" w14:textId="77777777" w:rsidR="002D2D27" w:rsidRPr="00C407A9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F93FDDD" w14:textId="77777777" w:rsidR="002D2D27" w:rsidRPr="00C407A9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B7EF26F" w14:textId="77777777" w:rsidR="002D2D27" w:rsidRPr="00C407A9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1173B7C" w14:textId="77777777" w:rsidR="002D2D27" w:rsidRDefault="002D2D27" w:rsidP="002D2D2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351D3FE" w14:textId="77777777" w:rsidR="002D2D27" w:rsidRPr="00891CCE" w:rsidRDefault="002D2D27" w:rsidP="002D2D27">
      <w:pPr>
        <w:jc w:val="both"/>
        <w:rPr>
          <w:rFonts w:ascii="Arial" w:hAnsi="Arial" w:cs="Arial"/>
          <w:sz w:val="24"/>
          <w:szCs w:val="24"/>
        </w:rPr>
      </w:pPr>
    </w:p>
    <w:p w14:paraId="553EB035" w14:textId="77777777" w:rsidR="002D2D27" w:rsidRPr="00891CCE" w:rsidRDefault="002D2D27" w:rsidP="002D2D27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0FAC189" w14:textId="77777777" w:rsidR="002D2D27" w:rsidRPr="00891CCE" w:rsidRDefault="002D2D27" w:rsidP="002D2D2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EDF8E46" w14:textId="77777777" w:rsidR="002D2D27" w:rsidRPr="00891CCE" w:rsidRDefault="002D2D27" w:rsidP="002D2D27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3161BD51" w14:textId="77777777" w:rsidR="002D2D27" w:rsidRPr="00891CCE" w:rsidRDefault="002D2D27" w:rsidP="002D2D2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A89483" w14:textId="77777777" w:rsidR="002D2D27" w:rsidRPr="006D6CB6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17560F07" w14:textId="77777777" w:rsidR="002D2D27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5B8B442D" w14:textId="77777777" w:rsidR="002D2D27" w:rsidRPr="00891CCE" w:rsidRDefault="002D2D27" w:rsidP="002D2D27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70FE77A" w14:textId="77777777" w:rsidR="00FD5450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D6A8838" w14:textId="24EE92A4" w:rsidR="00A84C0E" w:rsidRPr="00891CCE" w:rsidRDefault="00A84C0E" w:rsidP="003831BD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A84C0E" w:rsidRPr="00891CCE" w:rsidSect="00DF2211">
      <w:headerReference w:type="default" r:id="rId11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5AF3" w14:textId="77777777" w:rsidR="00DB0A82" w:rsidRDefault="00DB0A82">
      <w:r>
        <w:separator/>
      </w:r>
    </w:p>
  </w:endnote>
  <w:endnote w:type="continuationSeparator" w:id="0">
    <w:p w14:paraId="34A26E50" w14:textId="77777777" w:rsidR="00DB0A82" w:rsidRDefault="00D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4E67" w14:textId="77777777" w:rsidR="00DB0A82" w:rsidRDefault="00DB0A82">
      <w:r>
        <w:separator/>
      </w:r>
    </w:p>
  </w:footnote>
  <w:footnote w:type="continuationSeparator" w:id="0">
    <w:p w14:paraId="556EAC7E" w14:textId="77777777" w:rsidR="00DB0A82" w:rsidRDefault="00D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DA3F" w14:textId="6D3E6A69" w:rsidR="000D2EAA" w:rsidRPr="00FA5A44" w:rsidRDefault="000A5132" w:rsidP="00FA5A44">
    <w:pPr>
      <w:pStyle w:val="Zhlav"/>
      <w:jc w:val="right"/>
      <w:rPr>
        <w:rFonts w:ascii="Arial" w:hAnsi="Arial" w:cs="Arial"/>
      </w:rPr>
    </w:pPr>
    <w:r w:rsidRPr="000A5132">
      <w:rPr>
        <w:rFonts w:ascii="Arial" w:hAnsi="Arial" w:cs="Arial"/>
      </w:rPr>
      <w:t>P10-054734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1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3" w15:restartNumberingAfterBreak="0">
    <w:nsid w:val="18343881"/>
    <w:multiLevelType w:val="hybridMultilevel"/>
    <w:tmpl w:val="B5DE9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990"/>
    <w:multiLevelType w:val="hybridMultilevel"/>
    <w:tmpl w:val="A25C3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F1D26AB"/>
    <w:multiLevelType w:val="hybridMultilevel"/>
    <w:tmpl w:val="A2F624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6040D"/>
    <w:multiLevelType w:val="hybridMultilevel"/>
    <w:tmpl w:val="16CE3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94BF9"/>
    <w:multiLevelType w:val="hybridMultilevel"/>
    <w:tmpl w:val="834C6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0" w15:restartNumberingAfterBreak="0">
    <w:nsid w:val="5FE06CF8"/>
    <w:multiLevelType w:val="hybridMultilevel"/>
    <w:tmpl w:val="85580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059B"/>
    <w:multiLevelType w:val="hybridMultilevel"/>
    <w:tmpl w:val="675824BE"/>
    <w:lvl w:ilvl="0" w:tplc="CFF0B9A4">
      <w:start w:val="1"/>
      <w:numFmt w:val="decimal"/>
      <w:pStyle w:val="1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3B0B"/>
    <w:multiLevelType w:val="hybridMultilevel"/>
    <w:tmpl w:val="359616CA"/>
    <w:lvl w:ilvl="0" w:tplc="E5D6F118">
      <w:start w:val="1"/>
      <w:numFmt w:val="decimal"/>
      <w:pStyle w:val="2Bod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4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276A1"/>
    <w:multiLevelType w:val="hybridMultilevel"/>
    <w:tmpl w:val="7C4CD2E4"/>
    <w:lvl w:ilvl="0" w:tplc="FCE8ED02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D2A28F8">
      <w:numFmt w:val="bullet"/>
      <w:lvlText w:val="•"/>
      <w:lvlJc w:val="left"/>
      <w:pPr>
        <w:ind w:left="1366" w:hanging="360"/>
      </w:pPr>
      <w:rPr>
        <w:rFonts w:hint="default"/>
        <w:lang w:val="cs-CZ" w:eastAsia="en-US" w:bidi="ar-SA"/>
      </w:rPr>
    </w:lvl>
    <w:lvl w:ilvl="2" w:tplc="009489EC">
      <w:numFmt w:val="bullet"/>
      <w:lvlText w:val="•"/>
      <w:lvlJc w:val="left"/>
      <w:pPr>
        <w:ind w:left="2273" w:hanging="360"/>
      </w:pPr>
      <w:rPr>
        <w:rFonts w:hint="default"/>
        <w:lang w:val="cs-CZ" w:eastAsia="en-US" w:bidi="ar-SA"/>
      </w:rPr>
    </w:lvl>
    <w:lvl w:ilvl="3" w:tplc="B3009446">
      <w:numFmt w:val="bullet"/>
      <w:lvlText w:val="•"/>
      <w:lvlJc w:val="left"/>
      <w:pPr>
        <w:ind w:left="3179" w:hanging="360"/>
      </w:pPr>
      <w:rPr>
        <w:rFonts w:hint="default"/>
        <w:lang w:val="cs-CZ" w:eastAsia="en-US" w:bidi="ar-SA"/>
      </w:rPr>
    </w:lvl>
    <w:lvl w:ilvl="4" w:tplc="C3F2933A">
      <w:numFmt w:val="bullet"/>
      <w:lvlText w:val="•"/>
      <w:lvlJc w:val="left"/>
      <w:pPr>
        <w:ind w:left="4086" w:hanging="360"/>
      </w:pPr>
      <w:rPr>
        <w:rFonts w:hint="default"/>
        <w:lang w:val="cs-CZ" w:eastAsia="en-US" w:bidi="ar-SA"/>
      </w:rPr>
    </w:lvl>
    <w:lvl w:ilvl="5" w:tplc="943AD952">
      <w:numFmt w:val="bullet"/>
      <w:lvlText w:val="•"/>
      <w:lvlJc w:val="left"/>
      <w:pPr>
        <w:ind w:left="4993" w:hanging="360"/>
      </w:pPr>
      <w:rPr>
        <w:rFonts w:hint="default"/>
        <w:lang w:val="cs-CZ" w:eastAsia="en-US" w:bidi="ar-SA"/>
      </w:rPr>
    </w:lvl>
    <w:lvl w:ilvl="6" w:tplc="A754E53C">
      <w:numFmt w:val="bullet"/>
      <w:lvlText w:val="•"/>
      <w:lvlJc w:val="left"/>
      <w:pPr>
        <w:ind w:left="5899" w:hanging="360"/>
      </w:pPr>
      <w:rPr>
        <w:rFonts w:hint="default"/>
        <w:lang w:val="cs-CZ" w:eastAsia="en-US" w:bidi="ar-SA"/>
      </w:rPr>
    </w:lvl>
    <w:lvl w:ilvl="7" w:tplc="E6E6883A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851E72E4">
      <w:numFmt w:val="bullet"/>
      <w:lvlText w:val="•"/>
      <w:lvlJc w:val="left"/>
      <w:pPr>
        <w:ind w:left="7713" w:hanging="360"/>
      </w:pPr>
      <w:rPr>
        <w:rFonts w:hint="default"/>
        <w:lang w:val="cs-CZ" w:eastAsia="en-US" w:bidi="ar-SA"/>
      </w:rPr>
    </w:lvl>
  </w:abstractNum>
  <w:num w:numId="1" w16cid:durableId="512838565">
    <w:abstractNumId w:val="13"/>
  </w:num>
  <w:num w:numId="2" w16cid:durableId="846940842">
    <w:abstractNumId w:val="5"/>
  </w:num>
  <w:num w:numId="3" w16cid:durableId="2041976335">
    <w:abstractNumId w:val="2"/>
  </w:num>
  <w:num w:numId="4" w16cid:durableId="82998317">
    <w:abstractNumId w:val="14"/>
  </w:num>
  <w:num w:numId="5" w16cid:durableId="146554435">
    <w:abstractNumId w:val="9"/>
  </w:num>
  <w:num w:numId="6" w16cid:durableId="1985355079">
    <w:abstractNumId w:val="0"/>
  </w:num>
  <w:num w:numId="7" w16cid:durableId="1944219631">
    <w:abstractNumId w:val="1"/>
  </w:num>
  <w:num w:numId="8" w16cid:durableId="2094548256">
    <w:abstractNumId w:val="11"/>
  </w:num>
  <w:num w:numId="9" w16cid:durableId="907569002">
    <w:abstractNumId w:val="12"/>
  </w:num>
  <w:num w:numId="10" w16cid:durableId="1969235731">
    <w:abstractNumId w:val="7"/>
  </w:num>
  <w:num w:numId="11" w16cid:durableId="1942029360">
    <w:abstractNumId w:val="6"/>
  </w:num>
  <w:num w:numId="12" w16cid:durableId="2053723575">
    <w:abstractNumId w:val="11"/>
    <w:lvlOverride w:ilvl="0">
      <w:startOverride w:val="1"/>
    </w:lvlOverride>
  </w:num>
  <w:num w:numId="13" w16cid:durableId="818155317">
    <w:abstractNumId w:val="8"/>
  </w:num>
  <w:num w:numId="14" w16cid:durableId="2105567760">
    <w:abstractNumId w:val="12"/>
    <w:lvlOverride w:ilvl="0">
      <w:startOverride w:val="4"/>
    </w:lvlOverride>
  </w:num>
  <w:num w:numId="15" w16cid:durableId="2036997419">
    <w:abstractNumId w:val="12"/>
    <w:lvlOverride w:ilvl="0">
      <w:startOverride w:val="3"/>
    </w:lvlOverride>
  </w:num>
  <w:num w:numId="16" w16cid:durableId="1498959778">
    <w:abstractNumId w:val="12"/>
    <w:lvlOverride w:ilvl="0">
      <w:startOverride w:val="5"/>
    </w:lvlOverride>
  </w:num>
  <w:num w:numId="17" w16cid:durableId="1257523449">
    <w:abstractNumId w:val="3"/>
  </w:num>
  <w:num w:numId="18" w16cid:durableId="1735276641">
    <w:abstractNumId w:val="15"/>
  </w:num>
  <w:num w:numId="19" w16cid:durableId="2000963727">
    <w:abstractNumId w:val="11"/>
    <w:lvlOverride w:ilvl="0">
      <w:startOverride w:val="1"/>
    </w:lvlOverride>
  </w:num>
  <w:num w:numId="20" w16cid:durableId="738284832">
    <w:abstractNumId w:val="11"/>
    <w:lvlOverride w:ilvl="0">
      <w:startOverride w:val="1"/>
    </w:lvlOverride>
  </w:num>
  <w:num w:numId="21" w16cid:durableId="314334524">
    <w:abstractNumId w:val="11"/>
    <w:lvlOverride w:ilvl="0">
      <w:startOverride w:val="1"/>
    </w:lvlOverride>
  </w:num>
  <w:num w:numId="22" w16cid:durableId="295792722">
    <w:abstractNumId w:val="11"/>
    <w:lvlOverride w:ilvl="0">
      <w:startOverride w:val="1"/>
    </w:lvlOverride>
  </w:num>
  <w:num w:numId="23" w16cid:durableId="1127819354">
    <w:abstractNumId w:val="11"/>
    <w:lvlOverride w:ilvl="0">
      <w:startOverride w:val="1"/>
    </w:lvlOverride>
  </w:num>
  <w:num w:numId="24" w16cid:durableId="265162497">
    <w:abstractNumId w:val="11"/>
    <w:lvlOverride w:ilvl="0">
      <w:startOverride w:val="1"/>
    </w:lvlOverride>
  </w:num>
  <w:num w:numId="25" w16cid:durableId="661203055">
    <w:abstractNumId w:val="11"/>
    <w:lvlOverride w:ilvl="0">
      <w:startOverride w:val="1"/>
    </w:lvlOverride>
  </w:num>
  <w:num w:numId="26" w16cid:durableId="43717174">
    <w:abstractNumId w:val="11"/>
    <w:lvlOverride w:ilvl="0">
      <w:startOverride w:val="1"/>
    </w:lvlOverride>
  </w:num>
  <w:num w:numId="27" w16cid:durableId="264267163">
    <w:abstractNumId w:val="10"/>
  </w:num>
  <w:num w:numId="28" w16cid:durableId="29963869">
    <w:abstractNumId w:val="11"/>
    <w:lvlOverride w:ilvl="0">
      <w:startOverride w:val="1"/>
    </w:lvlOverride>
  </w:num>
  <w:num w:numId="29" w16cid:durableId="1361393372">
    <w:abstractNumId w:val="4"/>
  </w:num>
  <w:num w:numId="30" w16cid:durableId="1030298372">
    <w:abstractNumId w:val="11"/>
    <w:lvlOverride w:ilvl="0">
      <w:startOverride w:val="1"/>
    </w:lvlOverride>
  </w:num>
  <w:num w:numId="31" w16cid:durableId="1687517658">
    <w:abstractNumId w:val="11"/>
    <w:lvlOverride w:ilvl="0">
      <w:startOverride w:val="1"/>
    </w:lvlOverride>
  </w:num>
  <w:num w:numId="32" w16cid:durableId="1103301868">
    <w:abstractNumId w:val="11"/>
    <w:lvlOverride w:ilvl="0">
      <w:startOverride w:val="1"/>
    </w:lvlOverride>
  </w:num>
  <w:num w:numId="33" w16cid:durableId="1497726639">
    <w:abstractNumId w:val="11"/>
    <w:lvlOverride w:ilvl="0">
      <w:startOverride w:val="1"/>
    </w:lvlOverride>
  </w:num>
  <w:num w:numId="34" w16cid:durableId="808549736">
    <w:abstractNumId w:val="11"/>
    <w:lvlOverride w:ilvl="0">
      <w:startOverride w:val="1"/>
    </w:lvlOverride>
  </w:num>
  <w:num w:numId="35" w16cid:durableId="44792117">
    <w:abstractNumId w:val="11"/>
    <w:lvlOverride w:ilvl="0">
      <w:startOverride w:val="1"/>
    </w:lvlOverride>
  </w:num>
  <w:num w:numId="36" w16cid:durableId="26375594">
    <w:abstractNumId w:val="11"/>
    <w:lvlOverride w:ilvl="0">
      <w:startOverride w:val="1"/>
    </w:lvlOverride>
  </w:num>
  <w:num w:numId="37" w16cid:durableId="346518180">
    <w:abstractNumId w:val="1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CC"/>
    <w:rsid w:val="000004CC"/>
    <w:rsid w:val="00001A12"/>
    <w:rsid w:val="00002A04"/>
    <w:rsid w:val="00006684"/>
    <w:rsid w:val="00006A4C"/>
    <w:rsid w:val="00006C14"/>
    <w:rsid w:val="00007D90"/>
    <w:rsid w:val="00014089"/>
    <w:rsid w:val="00014F56"/>
    <w:rsid w:val="00015B90"/>
    <w:rsid w:val="00017BF5"/>
    <w:rsid w:val="000204FF"/>
    <w:rsid w:val="000208E4"/>
    <w:rsid w:val="00021721"/>
    <w:rsid w:val="00022939"/>
    <w:rsid w:val="000234DB"/>
    <w:rsid w:val="00024480"/>
    <w:rsid w:val="00024DEE"/>
    <w:rsid w:val="00024E5E"/>
    <w:rsid w:val="00027004"/>
    <w:rsid w:val="000377AF"/>
    <w:rsid w:val="000377FE"/>
    <w:rsid w:val="00040AE6"/>
    <w:rsid w:val="000436B8"/>
    <w:rsid w:val="0004407C"/>
    <w:rsid w:val="00046AE0"/>
    <w:rsid w:val="00046FB8"/>
    <w:rsid w:val="00047680"/>
    <w:rsid w:val="00047869"/>
    <w:rsid w:val="00050225"/>
    <w:rsid w:val="00056F39"/>
    <w:rsid w:val="00060397"/>
    <w:rsid w:val="000643E2"/>
    <w:rsid w:val="00064401"/>
    <w:rsid w:val="00064579"/>
    <w:rsid w:val="000669B0"/>
    <w:rsid w:val="00066D16"/>
    <w:rsid w:val="000700FD"/>
    <w:rsid w:val="00070CA8"/>
    <w:rsid w:val="0007134A"/>
    <w:rsid w:val="00073277"/>
    <w:rsid w:val="00073B63"/>
    <w:rsid w:val="00076CB3"/>
    <w:rsid w:val="000778F0"/>
    <w:rsid w:val="0008035B"/>
    <w:rsid w:val="00082C58"/>
    <w:rsid w:val="0008314B"/>
    <w:rsid w:val="0008372B"/>
    <w:rsid w:val="00085B17"/>
    <w:rsid w:val="00087941"/>
    <w:rsid w:val="00087A05"/>
    <w:rsid w:val="00091A83"/>
    <w:rsid w:val="00092427"/>
    <w:rsid w:val="00092EE3"/>
    <w:rsid w:val="00092F45"/>
    <w:rsid w:val="00095FCC"/>
    <w:rsid w:val="00096DC0"/>
    <w:rsid w:val="000A1D29"/>
    <w:rsid w:val="000A246B"/>
    <w:rsid w:val="000A2743"/>
    <w:rsid w:val="000A5132"/>
    <w:rsid w:val="000A71D7"/>
    <w:rsid w:val="000B1AEA"/>
    <w:rsid w:val="000B3145"/>
    <w:rsid w:val="000B3273"/>
    <w:rsid w:val="000B4966"/>
    <w:rsid w:val="000B5BB9"/>
    <w:rsid w:val="000B6416"/>
    <w:rsid w:val="000C0DE1"/>
    <w:rsid w:val="000C5B1A"/>
    <w:rsid w:val="000C5FD8"/>
    <w:rsid w:val="000C6129"/>
    <w:rsid w:val="000D0446"/>
    <w:rsid w:val="000D115C"/>
    <w:rsid w:val="000D13E8"/>
    <w:rsid w:val="000D19AC"/>
    <w:rsid w:val="000D2EAA"/>
    <w:rsid w:val="000D3338"/>
    <w:rsid w:val="000E0DE2"/>
    <w:rsid w:val="000E124E"/>
    <w:rsid w:val="000E17CD"/>
    <w:rsid w:val="000E28FC"/>
    <w:rsid w:val="000E3991"/>
    <w:rsid w:val="000F08F5"/>
    <w:rsid w:val="000F1FF1"/>
    <w:rsid w:val="000F3080"/>
    <w:rsid w:val="000F76F7"/>
    <w:rsid w:val="00100C0C"/>
    <w:rsid w:val="00101EB6"/>
    <w:rsid w:val="00102BBD"/>
    <w:rsid w:val="00104414"/>
    <w:rsid w:val="001047F5"/>
    <w:rsid w:val="00104983"/>
    <w:rsid w:val="0010549C"/>
    <w:rsid w:val="00106B3E"/>
    <w:rsid w:val="001113BC"/>
    <w:rsid w:val="001124F4"/>
    <w:rsid w:val="001135BE"/>
    <w:rsid w:val="00114194"/>
    <w:rsid w:val="00115D3E"/>
    <w:rsid w:val="001163D3"/>
    <w:rsid w:val="00116F80"/>
    <w:rsid w:val="00117AF1"/>
    <w:rsid w:val="00121E84"/>
    <w:rsid w:val="0012285D"/>
    <w:rsid w:val="00125D20"/>
    <w:rsid w:val="00126C87"/>
    <w:rsid w:val="00133A6A"/>
    <w:rsid w:val="00133F31"/>
    <w:rsid w:val="00140848"/>
    <w:rsid w:val="001413D6"/>
    <w:rsid w:val="00142444"/>
    <w:rsid w:val="001427E8"/>
    <w:rsid w:val="00142EA0"/>
    <w:rsid w:val="00143279"/>
    <w:rsid w:val="00143C83"/>
    <w:rsid w:val="001440D3"/>
    <w:rsid w:val="0014738C"/>
    <w:rsid w:val="00147A6F"/>
    <w:rsid w:val="00147DD6"/>
    <w:rsid w:val="001508BD"/>
    <w:rsid w:val="00154894"/>
    <w:rsid w:val="00154A8B"/>
    <w:rsid w:val="00154C5E"/>
    <w:rsid w:val="00155903"/>
    <w:rsid w:val="00155A0F"/>
    <w:rsid w:val="00155DC3"/>
    <w:rsid w:val="00156717"/>
    <w:rsid w:val="00157302"/>
    <w:rsid w:val="00161C35"/>
    <w:rsid w:val="001674C5"/>
    <w:rsid w:val="001706FB"/>
    <w:rsid w:val="00170F92"/>
    <w:rsid w:val="00171362"/>
    <w:rsid w:val="00172581"/>
    <w:rsid w:val="001735CE"/>
    <w:rsid w:val="00173ED0"/>
    <w:rsid w:val="00175CBD"/>
    <w:rsid w:val="001762A2"/>
    <w:rsid w:val="00176826"/>
    <w:rsid w:val="00181C34"/>
    <w:rsid w:val="00184CC5"/>
    <w:rsid w:val="00185433"/>
    <w:rsid w:val="00187030"/>
    <w:rsid w:val="00194EAD"/>
    <w:rsid w:val="001953BF"/>
    <w:rsid w:val="00195461"/>
    <w:rsid w:val="00196F7C"/>
    <w:rsid w:val="001A13E8"/>
    <w:rsid w:val="001A2564"/>
    <w:rsid w:val="001A2F33"/>
    <w:rsid w:val="001A65D6"/>
    <w:rsid w:val="001B1AC6"/>
    <w:rsid w:val="001B1FE9"/>
    <w:rsid w:val="001B2899"/>
    <w:rsid w:val="001B3B94"/>
    <w:rsid w:val="001B5177"/>
    <w:rsid w:val="001B5293"/>
    <w:rsid w:val="001B6D0F"/>
    <w:rsid w:val="001B7008"/>
    <w:rsid w:val="001B7102"/>
    <w:rsid w:val="001C3390"/>
    <w:rsid w:val="001C369F"/>
    <w:rsid w:val="001C5431"/>
    <w:rsid w:val="001D1D05"/>
    <w:rsid w:val="001D37DE"/>
    <w:rsid w:val="001D69AF"/>
    <w:rsid w:val="001D7075"/>
    <w:rsid w:val="001E1DB5"/>
    <w:rsid w:val="001E2E0F"/>
    <w:rsid w:val="001E30F5"/>
    <w:rsid w:val="001E337C"/>
    <w:rsid w:val="001E7D30"/>
    <w:rsid w:val="001E7EB1"/>
    <w:rsid w:val="001F06AE"/>
    <w:rsid w:val="001F294A"/>
    <w:rsid w:val="001F5C91"/>
    <w:rsid w:val="001F5F5E"/>
    <w:rsid w:val="001F73C7"/>
    <w:rsid w:val="001F7CD3"/>
    <w:rsid w:val="002014AF"/>
    <w:rsid w:val="00202BDF"/>
    <w:rsid w:val="002040CB"/>
    <w:rsid w:val="00205711"/>
    <w:rsid w:val="0020595B"/>
    <w:rsid w:val="002070B5"/>
    <w:rsid w:val="00213E30"/>
    <w:rsid w:val="00214FA5"/>
    <w:rsid w:val="002155E8"/>
    <w:rsid w:val="00215F7F"/>
    <w:rsid w:val="002226B8"/>
    <w:rsid w:val="002261F9"/>
    <w:rsid w:val="00231AB5"/>
    <w:rsid w:val="002327E2"/>
    <w:rsid w:val="00232B40"/>
    <w:rsid w:val="00234A1A"/>
    <w:rsid w:val="0023620D"/>
    <w:rsid w:val="00237551"/>
    <w:rsid w:val="002424A3"/>
    <w:rsid w:val="00243D51"/>
    <w:rsid w:val="00244C02"/>
    <w:rsid w:val="00247B20"/>
    <w:rsid w:val="00250B03"/>
    <w:rsid w:val="002512C0"/>
    <w:rsid w:val="00251A0F"/>
    <w:rsid w:val="00251D39"/>
    <w:rsid w:val="00252946"/>
    <w:rsid w:val="00254BAF"/>
    <w:rsid w:val="0025567B"/>
    <w:rsid w:val="00256483"/>
    <w:rsid w:val="002641B5"/>
    <w:rsid w:val="00264502"/>
    <w:rsid w:val="00265714"/>
    <w:rsid w:val="002674C3"/>
    <w:rsid w:val="00267939"/>
    <w:rsid w:val="002726A0"/>
    <w:rsid w:val="0027326D"/>
    <w:rsid w:val="00273EF1"/>
    <w:rsid w:val="00275A87"/>
    <w:rsid w:val="00275E45"/>
    <w:rsid w:val="00276047"/>
    <w:rsid w:val="00276C5F"/>
    <w:rsid w:val="00280FB7"/>
    <w:rsid w:val="00281CCB"/>
    <w:rsid w:val="00281F6C"/>
    <w:rsid w:val="00282F51"/>
    <w:rsid w:val="00284F64"/>
    <w:rsid w:val="00285CF3"/>
    <w:rsid w:val="00287501"/>
    <w:rsid w:val="00292147"/>
    <w:rsid w:val="00293E8D"/>
    <w:rsid w:val="00294749"/>
    <w:rsid w:val="002A11AF"/>
    <w:rsid w:val="002A2A21"/>
    <w:rsid w:val="002A3C12"/>
    <w:rsid w:val="002B3DD5"/>
    <w:rsid w:val="002B791D"/>
    <w:rsid w:val="002C0E03"/>
    <w:rsid w:val="002C3286"/>
    <w:rsid w:val="002C3DE7"/>
    <w:rsid w:val="002C6232"/>
    <w:rsid w:val="002D1038"/>
    <w:rsid w:val="002D2530"/>
    <w:rsid w:val="002D28B2"/>
    <w:rsid w:val="002D2D27"/>
    <w:rsid w:val="002D41A8"/>
    <w:rsid w:val="002D54C5"/>
    <w:rsid w:val="002D67BE"/>
    <w:rsid w:val="002E02D7"/>
    <w:rsid w:val="002E0C1D"/>
    <w:rsid w:val="002E16F4"/>
    <w:rsid w:val="002E403B"/>
    <w:rsid w:val="002E433F"/>
    <w:rsid w:val="002E5460"/>
    <w:rsid w:val="002E5E48"/>
    <w:rsid w:val="002E73BB"/>
    <w:rsid w:val="002F0903"/>
    <w:rsid w:val="002F240E"/>
    <w:rsid w:val="002F420B"/>
    <w:rsid w:val="003009AF"/>
    <w:rsid w:val="00302200"/>
    <w:rsid w:val="00306475"/>
    <w:rsid w:val="0030783B"/>
    <w:rsid w:val="00307F27"/>
    <w:rsid w:val="0031007F"/>
    <w:rsid w:val="00311969"/>
    <w:rsid w:val="003137B7"/>
    <w:rsid w:val="00315FBC"/>
    <w:rsid w:val="003165C7"/>
    <w:rsid w:val="003165E8"/>
    <w:rsid w:val="00322C4F"/>
    <w:rsid w:val="00322E61"/>
    <w:rsid w:val="00322F91"/>
    <w:rsid w:val="003239DA"/>
    <w:rsid w:val="00323B6B"/>
    <w:rsid w:val="00323EF7"/>
    <w:rsid w:val="003257E8"/>
    <w:rsid w:val="0033029A"/>
    <w:rsid w:val="0033042C"/>
    <w:rsid w:val="00330813"/>
    <w:rsid w:val="00331C49"/>
    <w:rsid w:val="00331EB3"/>
    <w:rsid w:val="003322EC"/>
    <w:rsid w:val="003333DA"/>
    <w:rsid w:val="00335E9A"/>
    <w:rsid w:val="00337D41"/>
    <w:rsid w:val="00340F28"/>
    <w:rsid w:val="00343F66"/>
    <w:rsid w:val="00345E01"/>
    <w:rsid w:val="00350A48"/>
    <w:rsid w:val="00350D54"/>
    <w:rsid w:val="00353DCC"/>
    <w:rsid w:val="00354077"/>
    <w:rsid w:val="0035549A"/>
    <w:rsid w:val="00355B16"/>
    <w:rsid w:val="003566C8"/>
    <w:rsid w:val="00356A44"/>
    <w:rsid w:val="00360F8E"/>
    <w:rsid w:val="00362B36"/>
    <w:rsid w:val="0036349E"/>
    <w:rsid w:val="0036375D"/>
    <w:rsid w:val="00363BDC"/>
    <w:rsid w:val="00364C84"/>
    <w:rsid w:val="00366EBA"/>
    <w:rsid w:val="00370245"/>
    <w:rsid w:val="00372CEC"/>
    <w:rsid w:val="003730AC"/>
    <w:rsid w:val="003737D2"/>
    <w:rsid w:val="0037466B"/>
    <w:rsid w:val="00375431"/>
    <w:rsid w:val="003769DC"/>
    <w:rsid w:val="00380277"/>
    <w:rsid w:val="00381DA6"/>
    <w:rsid w:val="003829E9"/>
    <w:rsid w:val="00382D18"/>
    <w:rsid w:val="003831BD"/>
    <w:rsid w:val="00383D9E"/>
    <w:rsid w:val="003848CC"/>
    <w:rsid w:val="00385794"/>
    <w:rsid w:val="003867D3"/>
    <w:rsid w:val="00387CC6"/>
    <w:rsid w:val="003922FA"/>
    <w:rsid w:val="003923BF"/>
    <w:rsid w:val="00396C26"/>
    <w:rsid w:val="003A014B"/>
    <w:rsid w:val="003A1200"/>
    <w:rsid w:val="003A1487"/>
    <w:rsid w:val="003A179E"/>
    <w:rsid w:val="003A4CCF"/>
    <w:rsid w:val="003A547B"/>
    <w:rsid w:val="003A657C"/>
    <w:rsid w:val="003B1716"/>
    <w:rsid w:val="003B2694"/>
    <w:rsid w:val="003B325F"/>
    <w:rsid w:val="003B6DA1"/>
    <w:rsid w:val="003B6F6B"/>
    <w:rsid w:val="003C0E59"/>
    <w:rsid w:val="003C11E3"/>
    <w:rsid w:val="003C1C26"/>
    <w:rsid w:val="003C335C"/>
    <w:rsid w:val="003C3F55"/>
    <w:rsid w:val="003C5BA5"/>
    <w:rsid w:val="003C66F2"/>
    <w:rsid w:val="003C797A"/>
    <w:rsid w:val="003D0008"/>
    <w:rsid w:val="003D07AD"/>
    <w:rsid w:val="003D131B"/>
    <w:rsid w:val="003D2E61"/>
    <w:rsid w:val="003E155C"/>
    <w:rsid w:val="003E2241"/>
    <w:rsid w:val="003E6803"/>
    <w:rsid w:val="003F1797"/>
    <w:rsid w:val="003F36E1"/>
    <w:rsid w:val="003F4973"/>
    <w:rsid w:val="003F5FDA"/>
    <w:rsid w:val="003F6120"/>
    <w:rsid w:val="00406163"/>
    <w:rsid w:val="004070E2"/>
    <w:rsid w:val="00407670"/>
    <w:rsid w:val="00410B1C"/>
    <w:rsid w:val="00410FA1"/>
    <w:rsid w:val="0041356A"/>
    <w:rsid w:val="00414B11"/>
    <w:rsid w:val="004177EA"/>
    <w:rsid w:val="00420150"/>
    <w:rsid w:val="004206BA"/>
    <w:rsid w:val="00421B5E"/>
    <w:rsid w:val="00421CBD"/>
    <w:rsid w:val="00425303"/>
    <w:rsid w:val="004265DB"/>
    <w:rsid w:val="00430CE8"/>
    <w:rsid w:val="0043591B"/>
    <w:rsid w:val="00435BAE"/>
    <w:rsid w:val="00436B19"/>
    <w:rsid w:val="00437A8C"/>
    <w:rsid w:val="004431F2"/>
    <w:rsid w:val="00444B01"/>
    <w:rsid w:val="004450D6"/>
    <w:rsid w:val="004461A8"/>
    <w:rsid w:val="00447C5B"/>
    <w:rsid w:val="00447F21"/>
    <w:rsid w:val="004502CB"/>
    <w:rsid w:val="00455D1C"/>
    <w:rsid w:val="00456DFF"/>
    <w:rsid w:val="004573F9"/>
    <w:rsid w:val="0046122B"/>
    <w:rsid w:val="00467CFC"/>
    <w:rsid w:val="00471A6D"/>
    <w:rsid w:val="00471F59"/>
    <w:rsid w:val="00474B39"/>
    <w:rsid w:val="004773F1"/>
    <w:rsid w:val="00477631"/>
    <w:rsid w:val="0048372D"/>
    <w:rsid w:val="00487693"/>
    <w:rsid w:val="004876BB"/>
    <w:rsid w:val="004908A0"/>
    <w:rsid w:val="00490FDF"/>
    <w:rsid w:val="00491C50"/>
    <w:rsid w:val="00492DB8"/>
    <w:rsid w:val="0049491E"/>
    <w:rsid w:val="004967E8"/>
    <w:rsid w:val="004974DB"/>
    <w:rsid w:val="004A0369"/>
    <w:rsid w:val="004A0724"/>
    <w:rsid w:val="004A07D9"/>
    <w:rsid w:val="004A0C4D"/>
    <w:rsid w:val="004A1891"/>
    <w:rsid w:val="004A4933"/>
    <w:rsid w:val="004A6B47"/>
    <w:rsid w:val="004A6E66"/>
    <w:rsid w:val="004A71F7"/>
    <w:rsid w:val="004A729E"/>
    <w:rsid w:val="004B04C3"/>
    <w:rsid w:val="004B0639"/>
    <w:rsid w:val="004B6E20"/>
    <w:rsid w:val="004B76EC"/>
    <w:rsid w:val="004B7FF8"/>
    <w:rsid w:val="004C0B3D"/>
    <w:rsid w:val="004C0FC9"/>
    <w:rsid w:val="004C32E7"/>
    <w:rsid w:val="004C5FB0"/>
    <w:rsid w:val="004C6B34"/>
    <w:rsid w:val="004D2CE2"/>
    <w:rsid w:val="004D3E2E"/>
    <w:rsid w:val="004D3E5E"/>
    <w:rsid w:val="004D415F"/>
    <w:rsid w:val="004D4B43"/>
    <w:rsid w:val="004D5ED8"/>
    <w:rsid w:val="004D7FB5"/>
    <w:rsid w:val="004E0DEE"/>
    <w:rsid w:val="004E183C"/>
    <w:rsid w:val="004E6449"/>
    <w:rsid w:val="004E6EC0"/>
    <w:rsid w:val="004F29B3"/>
    <w:rsid w:val="004F3CC5"/>
    <w:rsid w:val="00501BF7"/>
    <w:rsid w:val="005029A3"/>
    <w:rsid w:val="00502FEC"/>
    <w:rsid w:val="00505EA8"/>
    <w:rsid w:val="00510694"/>
    <w:rsid w:val="00511041"/>
    <w:rsid w:val="00512050"/>
    <w:rsid w:val="005121DB"/>
    <w:rsid w:val="005131AD"/>
    <w:rsid w:val="00513246"/>
    <w:rsid w:val="00513411"/>
    <w:rsid w:val="00513FAA"/>
    <w:rsid w:val="00517025"/>
    <w:rsid w:val="00521915"/>
    <w:rsid w:val="00521A50"/>
    <w:rsid w:val="00522627"/>
    <w:rsid w:val="0052272A"/>
    <w:rsid w:val="0052427F"/>
    <w:rsid w:val="00524C3E"/>
    <w:rsid w:val="0052501A"/>
    <w:rsid w:val="00526002"/>
    <w:rsid w:val="005264C6"/>
    <w:rsid w:val="005327AE"/>
    <w:rsid w:val="0053578A"/>
    <w:rsid w:val="00536D5A"/>
    <w:rsid w:val="00543EB7"/>
    <w:rsid w:val="005458BF"/>
    <w:rsid w:val="0054645F"/>
    <w:rsid w:val="00550A57"/>
    <w:rsid w:val="0055152F"/>
    <w:rsid w:val="0055208A"/>
    <w:rsid w:val="0055247E"/>
    <w:rsid w:val="0055289A"/>
    <w:rsid w:val="00552AF2"/>
    <w:rsid w:val="00557A25"/>
    <w:rsid w:val="00562276"/>
    <w:rsid w:val="00563AF4"/>
    <w:rsid w:val="00563B3A"/>
    <w:rsid w:val="00564893"/>
    <w:rsid w:val="005664FA"/>
    <w:rsid w:val="005665FC"/>
    <w:rsid w:val="0057152C"/>
    <w:rsid w:val="0057280F"/>
    <w:rsid w:val="00573B99"/>
    <w:rsid w:val="005746AC"/>
    <w:rsid w:val="00574DAF"/>
    <w:rsid w:val="00575E5B"/>
    <w:rsid w:val="0058086B"/>
    <w:rsid w:val="005827D9"/>
    <w:rsid w:val="005829D2"/>
    <w:rsid w:val="00586D3B"/>
    <w:rsid w:val="00587076"/>
    <w:rsid w:val="00591BE7"/>
    <w:rsid w:val="0059396D"/>
    <w:rsid w:val="00596300"/>
    <w:rsid w:val="00596D66"/>
    <w:rsid w:val="005A084E"/>
    <w:rsid w:val="005A148D"/>
    <w:rsid w:val="005A1550"/>
    <w:rsid w:val="005A3A48"/>
    <w:rsid w:val="005A3D1F"/>
    <w:rsid w:val="005A5F1E"/>
    <w:rsid w:val="005B0D42"/>
    <w:rsid w:val="005B1AE9"/>
    <w:rsid w:val="005B4770"/>
    <w:rsid w:val="005B532F"/>
    <w:rsid w:val="005B5522"/>
    <w:rsid w:val="005B570B"/>
    <w:rsid w:val="005B5DD1"/>
    <w:rsid w:val="005B6E35"/>
    <w:rsid w:val="005C1442"/>
    <w:rsid w:val="005C14A0"/>
    <w:rsid w:val="005D04C7"/>
    <w:rsid w:val="005D2CCF"/>
    <w:rsid w:val="005D651E"/>
    <w:rsid w:val="005E3276"/>
    <w:rsid w:val="005E3939"/>
    <w:rsid w:val="005E3EE3"/>
    <w:rsid w:val="005E4CD3"/>
    <w:rsid w:val="005F39F1"/>
    <w:rsid w:val="005F40B8"/>
    <w:rsid w:val="005F4546"/>
    <w:rsid w:val="005F4AE8"/>
    <w:rsid w:val="005F684D"/>
    <w:rsid w:val="005F6B4B"/>
    <w:rsid w:val="005F7592"/>
    <w:rsid w:val="0060145F"/>
    <w:rsid w:val="00601F55"/>
    <w:rsid w:val="00604267"/>
    <w:rsid w:val="0060474D"/>
    <w:rsid w:val="006047C1"/>
    <w:rsid w:val="00605F4F"/>
    <w:rsid w:val="006060EE"/>
    <w:rsid w:val="0060662C"/>
    <w:rsid w:val="006068FD"/>
    <w:rsid w:val="00610F8B"/>
    <w:rsid w:val="006144AF"/>
    <w:rsid w:val="00624969"/>
    <w:rsid w:val="006269B1"/>
    <w:rsid w:val="00626CE5"/>
    <w:rsid w:val="006300B9"/>
    <w:rsid w:val="006316A2"/>
    <w:rsid w:val="00632B31"/>
    <w:rsid w:val="00633C69"/>
    <w:rsid w:val="00634EF2"/>
    <w:rsid w:val="00636B7A"/>
    <w:rsid w:val="00640B69"/>
    <w:rsid w:val="00640C7C"/>
    <w:rsid w:val="0064252E"/>
    <w:rsid w:val="00643228"/>
    <w:rsid w:val="0064399A"/>
    <w:rsid w:val="006456F5"/>
    <w:rsid w:val="00647EF7"/>
    <w:rsid w:val="00647F29"/>
    <w:rsid w:val="00650FDB"/>
    <w:rsid w:val="006556B8"/>
    <w:rsid w:val="006576EE"/>
    <w:rsid w:val="006600F1"/>
    <w:rsid w:val="006605CA"/>
    <w:rsid w:val="006612D6"/>
    <w:rsid w:val="00662EC2"/>
    <w:rsid w:val="0066329C"/>
    <w:rsid w:val="006639EA"/>
    <w:rsid w:val="0066618F"/>
    <w:rsid w:val="00666CD3"/>
    <w:rsid w:val="006711BC"/>
    <w:rsid w:val="00671BD9"/>
    <w:rsid w:val="00673E99"/>
    <w:rsid w:val="00681B47"/>
    <w:rsid w:val="006825E9"/>
    <w:rsid w:val="006834DE"/>
    <w:rsid w:val="00693F52"/>
    <w:rsid w:val="00697830"/>
    <w:rsid w:val="006A1095"/>
    <w:rsid w:val="006A12AF"/>
    <w:rsid w:val="006A23F8"/>
    <w:rsid w:val="006A2484"/>
    <w:rsid w:val="006A2C83"/>
    <w:rsid w:val="006A3544"/>
    <w:rsid w:val="006A44A2"/>
    <w:rsid w:val="006A6661"/>
    <w:rsid w:val="006B6211"/>
    <w:rsid w:val="006B7A3A"/>
    <w:rsid w:val="006C0767"/>
    <w:rsid w:val="006C17EC"/>
    <w:rsid w:val="006C29EB"/>
    <w:rsid w:val="006C5190"/>
    <w:rsid w:val="006C67E3"/>
    <w:rsid w:val="006C6B26"/>
    <w:rsid w:val="006C6D7B"/>
    <w:rsid w:val="006D102F"/>
    <w:rsid w:val="006D1CCF"/>
    <w:rsid w:val="006D1D81"/>
    <w:rsid w:val="006D68F6"/>
    <w:rsid w:val="006D6CB6"/>
    <w:rsid w:val="006F01DC"/>
    <w:rsid w:val="006F072D"/>
    <w:rsid w:val="006F0F32"/>
    <w:rsid w:val="006F20E0"/>
    <w:rsid w:val="006F2B01"/>
    <w:rsid w:val="006F4ACA"/>
    <w:rsid w:val="006F4CEC"/>
    <w:rsid w:val="00703453"/>
    <w:rsid w:val="007060C7"/>
    <w:rsid w:val="00706BA1"/>
    <w:rsid w:val="007071E5"/>
    <w:rsid w:val="00711CE0"/>
    <w:rsid w:val="00712EB2"/>
    <w:rsid w:val="007138A9"/>
    <w:rsid w:val="0071514E"/>
    <w:rsid w:val="00715A2E"/>
    <w:rsid w:val="00716479"/>
    <w:rsid w:val="007174C2"/>
    <w:rsid w:val="00717D70"/>
    <w:rsid w:val="00724760"/>
    <w:rsid w:val="00724CCD"/>
    <w:rsid w:val="00725F7E"/>
    <w:rsid w:val="007260BA"/>
    <w:rsid w:val="00727226"/>
    <w:rsid w:val="00730CB6"/>
    <w:rsid w:val="007334D9"/>
    <w:rsid w:val="00734463"/>
    <w:rsid w:val="00734B1B"/>
    <w:rsid w:val="007357DE"/>
    <w:rsid w:val="00736738"/>
    <w:rsid w:val="0074021F"/>
    <w:rsid w:val="007446F1"/>
    <w:rsid w:val="00746358"/>
    <w:rsid w:val="00746483"/>
    <w:rsid w:val="007467B6"/>
    <w:rsid w:val="00746BC3"/>
    <w:rsid w:val="00747CED"/>
    <w:rsid w:val="007510EF"/>
    <w:rsid w:val="0075186C"/>
    <w:rsid w:val="00754E08"/>
    <w:rsid w:val="00757E3B"/>
    <w:rsid w:val="00757EC8"/>
    <w:rsid w:val="007605A2"/>
    <w:rsid w:val="007609FB"/>
    <w:rsid w:val="007667F6"/>
    <w:rsid w:val="00766BA9"/>
    <w:rsid w:val="00767ACB"/>
    <w:rsid w:val="00767C66"/>
    <w:rsid w:val="00774370"/>
    <w:rsid w:val="00775EB8"/>
    <w:rsid w:val="00777C6A"/>
    <w:rsid w:val="00782796"/>
    <w:rsid w:val="007859F4"/>
    <w:rsid w:val="00785FD8"/>
    <w:rsid w:val="007860FD"/>
    <w:rsid w:val="007872F0"/>
    <w:rsid w:val="007876EA"/>
    <w:rsid w:val="00790148"/>
    <w:rsid w:val="007902B0"/>
    <w:rsid w:val="007926FC"/>
    <w:rsid w:val="007A19F5"/>
    <w:rsid w:val="007A475B"/>
    <w:rsid w:val="007A778C"/>
    <w:rsid w:val="007A7F32"/>
    <w:rsid w:val="007B42C2"/>
    <w:rsid w:val="007B59CB"/>
    <w:rsid w:val="007B6DAE"/>
    <w:rsid w:val="007B71AB"/>
    <w:rsid w:val="007C0CCF"/>
    <w:rsid w:val="007C2674"/>
    <w:rsid w:val="007C2A04"/>
    <w:rsid w:val="007C2D70"/>
    <w:rsid w:val="007C3806"/>
    <w:rsid w:val="007C4C4C"/>
    <w:rsid w:val="007C513A"/>
    <w:rsid w:val="007C59F7"/>
    <w:rsid w:val="007C6047"/>
    <w:rsid w:val="007D2530"/>
    <w:rsid w:val="007D2AB1"/>
    <w:rsid w:val="007D6C16"/>
    <w:rsid w:val="007E0547"/>
    <w:rsid w:val="007E2E79"/>
    <w:rsid w:val="007E5440"/>
    <w:rsid w:val="007E58C8"/>
    <w:rsid w:val="007E69DD"/>
    <w:rsid w:val="007E6CB8"/>
    <w:rsid w:val="007E6E4D"/>
    <w:rsid w:val="007F228D"/>
    <w:rsid w:val="007F23D7"/>
    <w:rsid w:val="007F3DA1"/>
    <w:rsid w:val="007F5B70"/>
    <w:rsid w:val="007F6526"/>
    <w:rsid w:val="008014DB"/>
    <w:rsid w:val="00801E04"/>
    <w:rsid w:val="008036B2"/>
    <w:rsid w:val="00807E1B"/>
    <w:rsid w:val="00810832"/>
    <w:rsid w:val="008120F7"/>
    <w:rsid w:val="00813F50"/>
    <w:rsid w:val="0081561C"/>
    <w:rsid w:val="0081627F"/>
    <w:rsid w:val="00820AD8"/>
    <w:rsid w:val="0082132B"/>
    <w:rsid w:val="0082366F"/>
    <w:rsid w:val="008240D0"/>
    <w:rsid w:val="00824CAA"/>
    <w:rsid w:val="008252CC"/>
    <w:rsid w:val="008268BB"/>
    <w:rsid w:val="00826A77"/>
    <w:rsid w:val="0083062F"/>
    <w:rsid w:val="00830AF2"/>
    <w:rsid w:val="00831A20"/>
    <w:rsid w:val="0083237E"/>
    <w:rsid w:val="0083799B"/>
    <w:rsid w:val="00843C78"/>
    <w:rsid w:val="008457FE"/>
    <w:rsid w:val="0084591E"/>
    <w:rsid w:val="00846726"/>
    <w:rsid w:val="008511CE"/>
    <w:rsid w:val="008512CF"/>
    <w:rsid w:val="0085169F"/>
    <w:rsid w:val="008534CA"/>
    <w:rsid w:val="00854392"/>
    <w:rsid w:val="008545B2"/>
    <w:rsid w:val="00856D38"/>
    <w:rsid w:val="008571C1"/>
    <w:rsid w:val="00857565"/>
    <w:rsid w:val="00857A60"/>
    <w:rsid w:val="0086001D"/>
    <w:rsid w:val="00860D5D"/>
    <w:rsid w:val="00860F2F"/>
    <w:rsid w:val="008613DD"/>
    <w:rsid w:val="00863C44"/>
    <w:rsid w:val="008649A4"/>
    <w:rsid w:val="00864C58"/>
    <w:rsid w:val="00865048"/>
    <w:rsid w:val="00865AEF"/>
    <w:rsid w:val="00865BEA"/>
    <w:rsid w:val="008668F3"/>
    <w:rsid w:val="00867968"/>
    <w:rsid w:val="0087073B"/>
    <w:rsid w:val="00870998"/>
    <w:rsid w:val="008710D4"/>
    <w:rsid w:val="00872DEA"/>
    <w:rsid w:val="00874FBA"/>
    <w:rsid w:val="008754C9"/>
    <w:rsid w:val="00875A1E"/>
    <w:rsid w:val="00875C91"/>
    <w:rsid w:val="00877418"/>
    <w:rsid w:val="0088222E"/>
    <w:rsid w:val="00882B45"/>
    <w:rsid w:val="00883E33"/>
    <w:rsid w:val="0088421D"/>
    <w:rsid w:val="00886694"/>
    <w:rsid w:val="008867A1"/>
    <w:rsid w:val="008869A0"/>
    <w:rsid w:val="008905FB"/>
    <w:rsid w:val="008911B8"/>
    <w:rsid w:val="00891CCE"/>
    <w:rsid w:val="008939FA"/>
    <w:rsid w:val="008A0E6C"/>
    <w:rsid w:val="008A1327"/>
    <w:rsid w:val="008A2228"/>
    <w:rsid w:val="008A2D65"/>
    <w:rsid w:val="008A3CEF"/>
    <w:rsid w:val="008A5748"/>
    <w:rsid w:val="008A642B"/>
    <w:rsid w:val="008A6799"/>
    <w:rsid w:val="008A72B0"/>
    <w:rsid w:val="008A7439"/>
    <w:rsid w:val="008A7B15"/>
    <w:rsid w:val="008A7CF9"/>
    <w:rsid w:val="008B0817"/>
    <w:rsid w:val="008B202C"/>
    <w:rsid w:val="008B48D8"/>
    <w:rsid w:val="008B4D85"/>
    <w:rsid w:val="008B4E9D"/>
    <w:rsid w:val="008B700B"/>
    <w:rsid w:val="008B7596"/>
    <w:rsid w:val="008C0947"/>
    <w:rsid w:val="008C0975"/>
    <w:rsid w:val="008C3867"/>
    <w:rsid w:val="008C3942"/>
    <w:rsid w:val="008C7B7B"/>
    <w:rsid w:val="008D0457"/>
    <w:rsid w:val="008D1521"/>
    <w:rsid w:val="008D3438"/>
    <w:rsid w:val="008D4BDC"/>
    <w:rsid w:val="008D6476"/>
    <w:rsid w:val="008E159A"/>
    <w:rsid w:val="008E5644"/>
    <w:rsid w:val="008E6C50"/>
    <w:rsid w:val="008F1978"/>
    <w:rsid w:val="008F2C0F"/>
    <w:rsid w:val="008F56C7"/>
    <w:rsid w:val="008F60D0"/>
    <w:rsid w:val="008F694F"/>
    <w:rsid w:val="008F7055"/>
    <w:rsid w:val="0090036C"/>
    <w:rsid w:val="009030DA"/>
    <w:rsid w:val="00912AC8"/>
    <w:rsid w:val="009143E9"/>
    <w:rsid w:val="00916915"/>
    <w:rsid w:val="00916B05"/>
    <w:rsid w:val="0092160E"/>
    <w:rsid w:val="00923D4E"/>
    <w:rsid w:val="009265E9"/>
    <w:rsid w:val="00930390"/>
    <w:rsid w:val="00932BB8"/>
    <w:rsid w:val="00933DAE"/>
    <w:rsid w:val="009352D9"/>
    <w:rsid w:val="009367B5"/>
    <w:rsid w:val="00936B77"/>
    <w:rsid w:val="00942151"/>
    <w:rsid w:val="00942CE1"/>
    <w:rsid w:val="00942E10"/>
    <w:rsid w:val="00944477"/>
    <w:rsid w:val="0094497C"/>
    <w:rsid w:val="00945323"/>
    <w:rsid w:val="00945841"/>
    <w:rsid w:val="00947137"/>
    <w:rsid w:val="0095176F"/>
    <w:rsid w:val="00952565"/>
    <w:rsid w:val="009539A3"/>
    <w:rsid w:val="00954C8B"/>
    <w:rsid w:val="00956775"/>
    <w:rsid w:val="00956FDE"/>
    <w:rsid w:val="0096252B"/>
    <w:rsid w:val="00963EAF"/>
    <w:rsid w:val="00965AC7"/>
    <w:rsid w:val="00965C18"/>
    <w:rsid w:val="00965C6F"/>
    <w:rsid w:val="00967C29"/>
    <w:rsid w:val="009713CA"/>
    <w:rsid w:val="009714A4"/>
    <w:rsid w:val="0097192F"/>
    <w:rsid w:val="00971C69"/>
    <w:rsid w:val="00971E1F"/>
    <w:rsid w:val="0097288C"/>
    <w:rsid w:val="00973170"/>
    <w:rsid w:val="00976B9B"/>
    <w:rsid w:val="009859B0"/>
    <w:rsid w:val="00986EB6"/>
    <w:rsid w:val="00987CE0"/>
    <w:rsid w:val="009A2157"/>
    <w:rsid w:val="009A2CA6"/>
    <w:rsid w:val="009A301E"/>
    <w:rsid w:val="009A395B"/>
    <w:rsid w:val="009A3B3A"/>
    <w:rsid w:val="009B16CA"/>
    <w:rsid w:val="009B28A5"/>
    <w:rsid w:val="009C2E0F"/>
    <w:rsid w:val="009C2FD3"/>
    <w:rsid w:val="009C4A77"/>
    <w:rsid w:val="009C749F"/>
    <w:rsid w:val="009C758E"/>
    <w:rsid w:val="009D037A"/>
    <w:rsid w:val="009D26AA"/>
    <w:rsid w:val="009D6600"/>
    <w:rsid w:val="009E211D"/>
    <w:rsid w:val="009E283D"/>
    <w:rsid w:val="009E29A7"/>
    <w:rsid w:val="009E7F77"/>
    <w:rsid w:val="009F2880"/>
    <w:rsid w:val="009F3591"/>
    <w:rsid w:val="009F37A2"/>
    <w:rsid w:val="009F783C"/>
    <w:rsid w:val="00A02C95"/>
    <w:rsid w:val="00A03137"/>
    <w:rsid w:val="00A0341E"/>
    <w:rsid w:val="00A04517"/>
    <w:rsid w:val="00A0535C"/>
    <w:rsid w:val="00A05678"/>
    <w:rsid w:val="00A058AE"/>
    <w:rsid w:val="00A0715A"/>
    <w:rsid w:val="00A1289F"/>
    <w:rsid w:val="00A14ECE"/>
    <w:rsid w:val="00A158B0"/>
    <w:rsid w:val="00A16F98"/>
    <w:rsid w:val="00A20B84"/>
    <w:rsid w:val="00A20E68"/>
    <w:rsid w:val="00A2109F"/>
    <w:rsid w:val="00A2118B"/>
    <w:rsid w:val="00A21575"/>
    <w:rsid w:val="00A238E4"/>
    <w:rsid w:val="00A259E4"/>
    <w:rsid w:val="00A30087"/>
    <w:rsid w:val="00A31726"/>
    <w:rsid w:val="00A330FE"/>
    <w:rsid w:val="00A35E10"/>
    <w:rsid w:val="00A4003F"/>
    <w:rsid w:val="00A4087F"/>
    <w:rsid w:val="00A40CE3"/>
    <w:rsid w:val="00A429D1"/>
    <w:rsid w:val="00A435D8"/>
    <w:rsid w:val="00A44F07"/>
    <w:rsid w:val="00A4666F"/>
    <w:rsid w:val="00A46711"/>
    <w:rsid w:val="00A567D3"/>
    <w:rsid w:val="00A5729B"/>
    <w:rsid w:val="00A576CD"/>
    <w:rsid w:val="00A57BEA"/>
    <w:rsid w:val="00A64809"/>
    <w:rsid w:val="00A65437"/>
    <w:rsid w:val="00A66F4C"/>
    <w:rsid w:val="00A67A05"/>
    <w:rsid w:val="00A730C2"/>
    <w:rsid w:val="00A73447"/>
    <w:rsid w:val="00A73800"/>
    <w:rsid w:val="00A75005"/>
    <w:rsid w:val="00A754F1"/>
    <w:rsid w:val="00A76429"/>
    <w:rsid w:val="00A76D0D"/>
    <w:rsid w:val="00A76DBD"/>
    <w:rsid w:val="00A835F6"/>
    <w:rsid w:val="00A84C0E"/>
    <w:rsid w:val="00A872C5"/>
    <w:rsid w:val="00A919ED"/>
    <w:rsid w:val="00A92DFC"/>
    <w:rsid w:val="00A93C8C"/>
    <w:rsid w:val="00A95A19"/>
    <w:rsid w:val="00AA1947"/>
    <w:rsid w:val="00AA1CBD"/>
    <w:rsid w:val="00AA3675"/>
    <w:rsid w:val="00AA400A"/>
    <w:rsid w:val="00AA434C"/>
    <w:rsid w:val="00AA5081"/>
    <w:rsid w:val="00AA5274"/>
    <w:rsid w:val="00AA6886"/>
    <w:rsid w:val="00AA7BD8"/>
    <w:rsid w:val="00AB0BB6"/>
    <w:rsid w:val="00AB324B"/>
    <w:rsid w:val="00AC09F0"/>
    <w:rsid w:val="00AC36D6"/>
    <w:rsid w:val="00AC3775"/>
    <w:rsid w:val="00AC4D0C"/>
    <w:rsid w:val="00AD2E87"/>
    <w:rsid w:val="00AE04FA"/>
    <w:rsid w:val="00AE1D85"/>
    <w:rsid w:val="00AE2961"/>
    <w:rsid w:val="00AE385C"/>
    <w:rsid w:val="00AE5547"/>
    <w:rsid w:val="00AF46EC"/>
    <w:rsid w:val="00B0040E"/>
    <w:rsid w:val="00B01906"/>
    <w:rsid w:val="00B04297"/>
    <w:rsid w:val="00B042B5"/>
    <w:rsid w:val="00B0440D"/>
    <w:rsid w:val="00B0581F"/>
    <w:rsid w:val="00B06832"/>
    <w:rsid w:val="00B07329"/>
    <w:rsid w:val="00B11ECF"/>
    <w:rsid w:val="00B12735"/>
    <w:rsid w:val="00B13EED"/>
    <w:rsid w:val="00B1472E"/>
    <w:rsid w:val="00B16848"/>
    <w:rsid w:val="00B169E4"/>
    <w:rsid w:val="00B20D3A"/>
    <w:rsid w:val="00B21589"/>
    <w:rsid w:val="00B218AB"/>
    <w:rsid w:val="00B22E27"/>
    <w:rsid w:val="00B23A41"/>
    <w:rsid w:val="00B24A8E"/>
    <w:rsid w:val="00B26214"/>
    <w:rsid w:val="00B26D6F"/>
    <w:rsid w:val="00B27BB5"/>
    <w:rsid w:val="00B30D1B"/>
    <w:rsid w:val="00B310AF"/>
    <w:rsid w:val="00B32A3F"/>
    <w:rsid w:val="00B330CA"/>
    <w:rsid w:val="00B33B0E"/>
    <w:rsid w:val="00B34939"/>
    <w:rsid w:val="00B35A92"/>
    <w:rsid w:val="00B36E5D"/>
    <w:rsid w:val="00B379C2"/>
    <w:rsid w:val="00B415D1"/>
    <w:rsid w:val="00B42A40"/>
    <w:rsid w:val="00B45CAE"/>
    <w:rsid w:val="00B47837"/>
    <w:rsid w:val="00B47D8D"/>
    <w:rsid w:val="00B51EE3"/>
    <w:rsid w:val="00B53643"/>
    <w:rsid w:val="00B53986"/>
    <w:rsid w:val="00B54162"/>
    <w:rsid w:val="00B55271"/>
    <w:rsid w:val="00B55491"/>
    <w:rsid w:val="00B5564F"/>
    <w:rsid w:val="00B60774"/>
    <w:rsid w:val="00B62434"/>
    <w:rsid w:val="00B65919"/>
    <w:rsid w:val="00B66871"/>
    <w:rsid w:val="00B67284"/>
    <w:rsid w:val="00B673F3"/>
    <w:rsid w:val="00B70394"/>
    <w:rsid w:val="00B73316"/>
    <w:rsid w:val="00B733B4"/>
    <w:rsid w:val="00B735AF"/>
    <w:rsid w:val="00B74E5E"/>
    <w:rsid w:val="00B77D43"/>
    <w:rsid w:val="00B81A26"/>
    <w:rsid w:val="00B81A5D"/>
    <w:rsid w:val="00B82C17"/>
    <w:rsid w:val="00B84A37"/>
    <w:rsid w:val="00B86F66"/>
    <w:rsid w:val="00B91CF9"/>
    <w:rsid w:val="00B93E07"/>
    <w:rsid w:val="00B95D63"/>
    <w:rsid w:val="00BA0A88"/>
    <w:rsid w:val="00BA181F"/>
    <w:rsid w:val="00BA196B"/>
    <w:rsid w:val="00BA3E68"/>
    <w:rsid w:val="00BA725C"/>
    <w:rsid w:val="00BA769F"/>
    <w:rsid w:val="00BB2885"/>
    <w:rsid w:val="00BB3659"/>
    <w:rsid w:val="00BB6ED5"/>
    <w:rsid w:val="00BB7E99"/>
    <w:rsid w:val="00BC0EA8"/>
    <w:rsid w:val="00BC2173"/>
    <w:rsid w:val="00BC40F6"/>
    <w:rsid w:val="00BC5F8A"/>
    <w:rsid w:val="00BD606A"/>
    <w:rsid w:val="00BD687F"/>
    <w:rsid w:val="00BD6A4B"/>
    <w:rsid w:val="00BD71F5"/>
    <w:rsid w:val="00BD7F4B"/>
    <w:rsid w:val="00BE0D39"/>
    <w:rsid w:val="00BE12B3"/>
    <w:rsid w:val="00BE46EE"/>
    <w:rsid w:val="00BE4D69"/>
    <w:rsid w:val="00BF1E0B"/>
    <w:rsid w:val="00BF2201"/>
    <w:rsid w:val="00BF2BD2"/>
    <w:rsid w:val="00BF6AF6"/>
    <w:rsid w:val="00BF77B4"/>
    <w:rsid w:val="00C00A9C"/>
    <w:rsid w:val="00C0435F"/>
    <w:rsid w:val="00C048C2"/>
    <w:rsid w:val="00C04BC8"/>
    <w:rsid w:val="00C050D7"/>
    <w:rsid w:val="00C05A12"/>
    <w:rsid w:val="00C05D6E"/>
    <w:rsid w:val="00C07E61"/>
    <w:rsid w:val="00C1001D"/>
    <w:rsid w:val="00C114FF"/>
    <w:rsid w:val="00C15032"/>
    <w:rsid w:val="00C16BE1"/>
    <w:rsid w:val="00C208A2"/>
    <w:rsid w:val="00C23F27"/>
    <w:rsid w:val="00C3116D"/>
    <w:rsid w:val="00C312B8"/>
    <w:rsid w:val="00C33635"/>
    <w:rsid w:val="00C347B2"/>
    <w:rsid w:val="00C407A9"/>
    <w:rsid w:val="00C41314"/>
    <w:rsid w:val="00C413FE"/>
    <w:rsid w:val="00C41CB9"/>
    <w:rsid w:val="00C435D1"/>
    <w:rsid w:val="00C44CFD"/>
    <w:rsid w:val="00C47D75"/>
    <w:rsid w:val="00C47FA7"/>
    <w:rsid w:val="00C50AF3"/>
    <w:rsid w:val="00C50BD8"/>
    <w:rsid w:val="00C510F4"/>
    <w:rsid w:val="00C5340F"/>
    <w:rsid w:val="00C55873"/>
    <w:rsid w:val="00C56D44"/>
    <w:rsid w:val="00C6572C"/>
    <w:rsid w:val="00C664F3"/>
    <w:rsid w:val="00C66C5F"/>
    <w:rsid w:val="00C705E5"/>
    <w:rsid w:val="00C71414"/>
    <w:rsid w:val="00C71B48"/>
    <w:rsid w:val="00C74107"/>
    <w:rsid w:val="00C77F67"/>
    <w:rsid w:val="00C80785"/>
    <w:rsid w:val="00C837B4"/>
    <w:rsid w:val="00C83C71"/>
    <w:rsid w:val="00C903DF"/>
    <w:rsid w:val="00C934CC"/>
    <w:rsid w:val="00C93F99"/>
    <w:rsid w:val="00C96D5F"/>
    <w:rsid w:val="00C97EF2"/>
    <w:rsid w:val="00CA0784"/>
    <w:rsid w:val="00CA1368"/>
    <w:rsid w:val="00CA177F"/>
    <w:rsid w:val="00CA260B"/>
    <w:rsid w:val="00CA5600"/>
    <w:rsid w:val="00CA5643"/>
    <w:rsid w:val="00CA571D"/>
    <w:rsid w:val="00CB0A81"/>
    <w:rsid w:val="00CB1E77"/>
    <w:rsid w:val="00CB286C"/>
    <w:rsid w:val="00CB5A8D"/>
    <w:rsid w:val="00CB5AB7"/>
    <w:rsid w:val="00CB5AE8"/>
    <w:rsid w:val="00CC0535"/>
    <w:rsid w:val="00CC11D1"/>
    <w:rsid w:val="00CC2784"/>
    <w:rsid w:val="00CC3A96"/>
    <w:rsid w:val="00CC4297"/>
    <w:rsid w:val="00CC4E35"/>
    <w:rsid w:val="00CC6287"/>
    <w:rsid w:val="00CC6A7E"/>
    <w:rsid w:val="00CC7207"/>
    <w:rsid w:val="00CD219B"/>
    <w:rsid w:val="00CD5614"/>
    <w:rsid w:val="00CD77C7"/>
    <w:rsid w:val="00CE0C50"/>
    <w:rsid w:val="00CE1066"/>
    <w:rsid w:val="00CE15BD"/>
    <w:rsid w:val="00CE1C7A"/>
    <w:rsid w:val="00CE234D"/>
    <w:rsid w:val="00CE548C"/>
    <w:rsid w:val="00CF0102"/>
    <w:rsid w:val="00CF35E6"/>
    <w:rsid w:val="00CF508D"/>
    <w:rsid w:val="00CF7307"/>
    <w:rsid w:val="00D014C1"/>
    <w:rsid w:val="00D0391F"/>
    <w:rsid w:val="00D03A6E"/>
    <w:rsid w:val="00D11F9C"/>
    <w:rsid w:val="00D12766"/>
    <w:rsid w:val="00D14B1B"/>
    <w:rsid w:val="00D16685"/>
    <w:rsid w:val="00D16C2A"/>
    <w:rsid w:val="00D209C3"/>
    <w:rsid w:val="00D20EBD"/>
    <w:rsid w:val="00D211A7"/>
    <w:rsid w:val="00D23732"/>
    <w:rsid w:val="00D24269"/>
    <w:rsid w:val="00D30065"/>
    <w:rsid w:val="00D30B31"/>
    <w:rsid w:val="00D3165D"/>
    <w:rsid w:val="00D3512B"/>
    <w:rsid w:val="00D35C22"/>
    <w:rsid w:val="00D35D0A"/>
    <w:rsid w:val="00D406F6"/>
    <w:rsid w:val="00D41A37"/>
    <w:rsid w:val="00D41F72"/>
    <w:rsid w:val="00D430C4"/>
    <w:rsid w:val="00D439F9"/>
    <w:rsid w:val="00D44492"/>
    <w:rsid w:val="00D4712E"/>
    <w:rsid w:val="00D47F70"/>
    <w:rsid w:val="00D51433"/>
    <w:rsid w:val="00D53953"/>
    <w:rsid w:val="00D54766"/>
    <w:rsid w:val="00D55831"/>
    <w:rsid w:val="00D56E13"/>
    <w:rsid w:val="00D576C2"/>
    <w:rsid w:val="00D62670"/>
    <w:rsid w:val="00D64C2B"/>
    <w:rsid w:val="00D713F9"/>
    <w:rsid w:val="00D71BAE"/>
    <w:rsid w:val="00D7385D"/>
    <w:rsid w:val="00D73CB8"/>
    <w:rsid w:val="00D749F3"/>
    <w:rsid w:val="00D75BD0"/>
    <w:rsid w:val="00D7626D"/>
    <w:rsid w:val="00D77ECB"/>
    <w:rsid w:val="00D8089C"/>
    <w:rsid w:val="00D81EF1"/>
    <w:rsid w:val="00D84B2B"/>
    <w:rsid w:val="00D85D9B"/>
    <w:rsid w:val="00D875E3"/>
    <w:rsid w:val="00D92C8D"/>
    <w:rsid w:val="00D92D9C"/>
    <w:rsid w:val="00D952EF"/>
    <w:rsid w:val="00D974DC"/>
    <w:rsid w:val="00DA2326"/>
    <w:rsid w:val="00DA2B70"/>
    <w:rsid w:val="00DA2F8B"/>
    <w:rsid w:val="00DA61B2"/>
    <w:rsid w:val="00DA64DB"/>
    <w:rsid w:val="00DA68A6"/>
    <w:rsid w:val="00DB046D"/>
    <w:rsid w:val="00DB0A82"/>
    <w:rsid w:val="00DB1665"/>
    <w:rsid w:val="00DB1BE4"/>
    <w:rsid w:val="00DB2D6E"/>
    <w:rsid w:val="00DB6161"/>
    <w:rsid w:val="00DC29A4"/>
    <w:rsid w:val="00DC402E"/>
    <w:rsid w:val="00DC45C4"/>
    <w:rsid w:val="00DC6E07"/>
    <w:rsid w:val="00DD0630"/>
    <w:rsid w:val="00DE0897"/>
    <w:rsid w:val="00DE1D7B"/>
    <w:rsid w:val="00DE552E"/>
    <w:rsid w:val="00DE66A1"/>
    <w:rsid w:val="00DF2211"/>
    <w:rsid w:val="00DF35EB"/>
    <w:rsid w:val="00DF39C1"/>
    <w:rsid w:val="00DF3E81"/>
    <w:rsid w:val="00DF46A9"/>
    <w:rsid w:val="00DF59A7"/>
    <w:rsid w:val="00DF6300"/>
    <w:rsid w:val="00DF6A6C"/>
    <w:rsid w:val="00DF7C96"/>
    <w:rsid w:val="00E00760"/>
    <w:rsid w:val="00E01417"/>
    <w:rsid w:val="00E015B7"/>
    <w:rsid w:val="00E03701"/>
    <w:rsid w:val="00E03B91"/>
    <w:rsid w:val="00E04963"/>
    <w:rsid w:val="00E05A57"/>
    <w:rsid w:val="00E05C2C"/>
    <w:rsid w:val="00E0788D"/>
    <w:rsid w:val="00E10F85"/>
    <w:rsid w:val="00E11DAA"/>
    <w:rsid w:val="00E122AA"/>
    <w:rsid w:val="00E12441"/>
    <w:rsid w:val="00E12C92"/>
    <w:rsid w:val="00E13214"/>
    <w:rsid w:val="00E1641B"/>
    <w:rsid w:val="00E17403"/>
    <w:rsid w:val="00E250FB"/>
    <w:rsid w:val="00E2573B"/>
    <w:rsid w:val="00E26273"/>
    <w:rsid w:val="00E264D1"/>
    <w:rsid w:val="00E315ED"/>
    <w:rsid w:val="00E321C5"/>
    <w:rsid w:val="00E35C15"/>
    <w:rsid w:val="00E37F00"/>
    <w:rsid w:val="00E425D0"/>
    <w:rsid w:val="00E436C0"/>
    <w:rsid w:val="00E43FA2"/>
    <w:rsid w:val="00E44BC2"/>
    <w:rsid w:val="00E4586E"/>
    <w:rsid w:val="00E45902"/>
    <w:rsid w:val="00E45FBA"/>
    <w:rsid w:val="00E5094F"/>
    <w:rsid w:val="00E50E19"/>
    <w:rsid w:val="00E51006"/>
    <w:rsid w:val="00E511CD"/>
    <w:rsid w:val="00E51382"/>
    <w:rsid w:val="00E54DFB"/>
    <w:rsid w:val="00E54E78"/>
    <w:rsid w:val="00E5570C"/>
    <w:rsid w:val="00E60C58"/>
    <w:rsid w:val="00E6148F"/>
    <w:rsid w:val="00E63700"/>
    <w:rsid w:val="00E63F77"/>
    <w:rsid w:val="00E63F9D"/>
    <w:rsid w:val="00E672FF"/>
    <w:rsid w:val="00E67C9C"/>
    <w:rsid w:val="00E70121"/>
    <w:rsid w:val="00E70718"/>
    <w:rsid w:val="00E71C05"/>
    <w:rsid w:val="00E7260E"/>
    <w:rsid w:val="00E726A2"/>
    <w:rsid w:val="00E73885"/>
    <w:rsid w:val="00E755C5"/>
    <w:rsid w:val="00E758F2"/>
    <w:rsid w:val="00E77A00"/>
    <w:rsid w:val="00E80B66"/>
    <w:rsid w:val="00E81484"/>
    <w:rsid w:val="00E81E42"/>
    <w:rsid w:val="00E82F58"/>
    <w:rsid w:val="00E83030"/>
    <w:rsid w:val="00E84159"/>
    <w:rsid w:val="00E84536"/>
    <w:rsid w:val="00E8463A"/>
    <w:rsid w:val="00E84993"/>
    <w:rsid w:val="00E85116"/>
    <w:rsid w:val="00E8513E"/>
    <w:rsid w:val="00E876AE"/>
    <w:rsid w:val="00E907F5"/>
    <w:rsid w:val="00E912CA"/>
    <w:rsid w:val="00E91CDF"/>
    <w:rsid w:val="00E92FC5"/>
    <w:rsid w:val="00E93227"/>
    <w:rsid w:val="00E959A0"/>
    <w:rsid w:val="00E95B8F"/>
    <w:rsid w:val="00E979A5"/>
    <w:rsid w:val="00EA0E3F"/>
    <w:rsid w:val="00EA168B"/>
    <w:rsid w:val="00EA2DA9"/>
    <w:rsid w:val="00EA3CB8"/>
    <w:rsid w:val="00EA4855"/>
    <w:rsid w:val="00EA510E"/>
    <w:rsid w:val="00EA5658"/>
    <w:rsid w:val="00EA64F6"/>
    <w:rsid w:val="00EA6EBA"/>
    <w:rsid w:val="00EA7856"/>
    <w:rsid w:val="00EA7EBA"/>
    <w:rsid w:val="00EB6600"/>
    <w:rsid w:val="00EB6D8D"/>
    <w:rsid w:val="00EB74B6"/>
    <w:rsid w:val="00EC1B42"/>
    <w:rsid w:val="00EC1C4F"/>
    <w:rsid w:val="00EC5DA2"/>
    <w:rsid w:val="00ED12BE"/>
    <w:rsid w:val="00ED32F0"/>
    <w:rsid w:val="00ED3E9F"/>
    <w:rsid w:val="00ED5484"/>
    <w:rsid w:val="00ED6952"/>
    <w:rsid w:val="00ED7C33"/>
    <w:rsid w:val="00ED7F7F"/>
    <w:rsid w:val="00EE03FB"/>
    <w:rsid w:val="00EE0A96"/>
    <w:rsid w:val="00EE3111"/>
    <w:rsid w:val="00EE3B82"/>
    <w:rsid w:val="00EE5A4A"/>
    <w:rsid w:val="00EF28ED"/>
    <w:rsid w:val="00EF46C4"/>
    <w:rsid w:val="00EF6C7D"/>
    <w:rsid w:val="00EF7A58"/>
    <w:rsid w:val="00F00C1D"/>
    <w:rsid w:val="00F011C7"/>
    <w:rsid w:val="00F04247"/>
    <w:rsid w:val="00F06866"/>
    <w:rsid w:val="00F102C6"/>
    <w:rsid w:val="00F103B9"/>
    <w:rsid w:val="00F1175D"/>
    <w:rsid w:val="00F14AA7"/>
    <w:rsid w:val="00F14AAF"/>
    <w:rsid w:val="00F1596F"/>
    <w:rsid w:val="00F15DDF"/>
    <w:rsid w:val="00F21893"/>
    <w:rsid w:val="00F24209"/>
    <w:rsid w:val="00F345CD"/>
    <w:rsid w:val="00F34EE0"/>
    <w:rsid w:val="00F352C6"/>
    <w:rsid w:val="00F3563E"/>
    <w:rsid w:val="00F375E0"/>
    <w:rsid w:val="00F37968"/>
    <w:rsid w:val="00F40201"/>
    <w:rsid w:val="00F41596"/>
    <w:rsid w:val="00F42950"/>
    <w:rsid w:val="00F43666"/>
    <w:rsid w:val="00F43AC1"/>
    <w:rsid w:val="00F47D18"/>
    <w:rsid w:val="00F57C0B"/>
    <w:rsid w:val="00F61389"/>
    <w:rsid w:val="00F61557"/>
    <w:rsid w:val="00F61F7D"/>
    <w:rsid w:val="00F66813"/>
    <w:rsid w:val="00F71BEA"/>
    <w:rsid w:val="00F74C96"/>
    <w:rsid w:val="00F77BF8"/>
    <w:rsid w:val="00F824F9"/>
    <w:rsid w:val="00F838D0"/>
    <w:rsid w:val="00F84A33"/>
    <w:rsid w:val="00F85BB6"/>
    <w:rsid w:val="00F85C9F"/>
    <w:rsid w:val="00F91239"/>
    <w:rsid w:val="00F943C1"/>
    <w:rsid w:val="00F95623"/>
    <w:rsid w:val="00FA1E52"/>
    <w:rsid w:val="00FA3FA6"/>
    <w:rsid w:val="00FA538A"/>
    <w:rsid w:val="00FA5A44"/>
    <w:rsid w:val="00FA654F"/>
    <w:rsid w:val="00FB1CE6"/>
    <w:rsid w:val="00FB23E0"/>
    <w:rsid w:val="00FC00AE"/>
    <w:rsid w:val="00FC031B"/>
    <w:rsid w:val="00FC14F7"/>
    <w:rsid w:val="00FC2ACF"/>
    <w:rsid w:val="00FC5785"/>
    <w:rsid w:val="00FD26A2"/>
    <w:rsid w:val="00FD440E"/>
    <w:rsid w:val="00FD4822"/>
    <w:rsid w:val="00FD5450"/>
    <w:rsid w:val="00FD77C5"/>
    <w:rsid w:val="00FE0D41"/>
    <w:rsid w:val="00FE41B1"/>
    <w:rsid w:val="00FE6B72"/>
    <w:rsid w:val="00FE723D"/>
    <w:rsid w:val="00FF0A66"/>
    <w:rsid w:val="00FF13DA"/>
    <w:rsid w:val="00FF201C"/>
    <w:rsid w:val="00FF2BD9"/>
    <w:rsid w:val="00FF35B1"/>
    <w:rsid w:val="00FF5C4A"/>
    <w:rsid w:val="00FF6C2B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9F5BE9"/>
  <w15:chartTrackingRefBased/>
  <w15:docId w15:val="{36465383-7ECA-446C-BD0B-57FA656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0EA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1">
    <w:name w:val="Podtitul1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1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  <w:style w:type="paragraph" w:customStyle="1" w:styleId="2Bod">
    <w:name w:val="2Bod"/>
    <w:basedOn w:val="Odstavecseseznamem"/>
    <w:qFormat/>
    <w:rsid w:val="00EF6C7D"/>
    <w:pPr>
      <w:numPr>
        <w:numId w:val="9"/>
      </w:num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u w:val="single"/>
      <w:lang w:eastAsia="en-US"/>
    </w:rPr>
  </w:style>
  <w:style w:type="paragraph" w:customStyle="1" w:styleId="1Program">
    <w:name w:val="1Program"/>
    <w:basedOn w:val="Odstavecseseznamem"/>
    <w:qFormat/>
    <w:rsid w:val="00EF6C7D"/>
    <w:pPr>
      <w:numPr>
        <w:numId w:val="8"/>
      </w:numPr>
      <w:overflowPunct/>
      <w:spacing w:line="360" w:lineRule="auto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0E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50E19"/>
    <w:rPr>
      <w:color w:val="954F72" w:themeColor="followedHyperlink"/>
      <w:u w:val="single"/>
    </w:rPr>
  </w:style>
  <w:style w:type="paragraph" w:customStyle="1" w:styleId="3Text">
    <w:name w:val="3Text"/>
    <w:basedOn w:val="Normln"/>
    <w:link w:val="3TextChar"/>
    <w:qFormat/>
    <w:rsid w:val="00B673F3"/>
    <w:p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customStyle="1" w:styleId="3TextChar">
    <w:name w:val="3Text Char"/>
    <w:basedOn w:val="Standardnpsmoodstavce"/>
    <w:link w:val="3Text"/>
    <w:rsid w:val="00B673F3"/>
    <w:rPr>
      <w:rFonts w:ascii="Arial" w:eastAsia="Calibri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a98ed-4a2c-4943-9ca0-5c1cd5b69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2FF6D1162441A030263CF0D50F04" ma:contentTypeVersion="6" ma:contentTypeDescription="Vytvoří nový dokument" ma:contentTypeScope="" ma:versionID="0f573cc26d66061c2c28ee4558e0e68c">
  <xsd:schema xmlns:xsd="http://www.w3.org/2001/XMLSchema" xmlns:xs="http://www.w3.org/2001/XMLSchema" xmlns:p="http://schemas.microsoft.com/office/2006/metadata/properties" xmlns:ns3="1c3a98ed-4a2c-4943-9ca0-5c1cd5b6915f" targetNamespace="http://schemas.microsoft.com/office/2006/metadata/properties" ma:root="true" ma:fieldsID="27df40d629700515469142b97242d1b8" ns3:_="">
    <xsd:import namespace="1c3a98ed-4a2c-4943-9ca0-5c1cd5b69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98ed-4a2c-4943-9ca0-5c1cd5b69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85F4-D3F8-4807-9DEB-4C53B7F74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E3BB4-3BB1-4DB2-8832-E05804252CC8}">
  <ds:schemaRefs>
    <ds:schemaRef ds:uri="http://schemas.microsoft.com/office/2006/metadata/properties"/>
    <ds:schemaRef ds:uri="http://schemas.microsoft.com/office/infopath/2007/PartnerControls"/>
    <ds:schemaRef ds:uri="1c3a98ed-4a2c-4943-9ca0-5c1cd5b6915f"/>
  </ds:schemaRefs>
</ds:datastoreItem>
</file>

<file path=customXml/itemProps3.xml><?xml version="1.0" encoding="utf-8"?>
<ds:datastoreItem xmlns:ds="http://schemas.openxmlformats.org/officeDocument/2006/customXml" ds:itemID="{AB894D84-8081-4CFA-8C7C-F8D8F9AB7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AA120-20CD-4FB9-9698-82645AC1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98ed-4a2c-4943-9ca0-5c1cd5b6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18</Words>
  <Characters>8959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dc:description/>
  <cp:lastModifiedBy>Jarošová Diana (ÚMČ Praha 10)</cp:lastModifiedBy>
  <cp:revision>2</cp:revision>
  <cp:lastPrinted>2025-11-26T08:41:00Z</cp:lastPrinted>
  <dcterms:created xsi:type="dcterms:W3CDTF">2026-02-04T08:27:00Z</dcterms:created>
  <dcterms:modified xsi:type="dcterms:W3CDTF">2026-02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FF6D1162441A030263CF0D50F04</vt:lpwstr>
  </property>
</Properties>
</file>